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AA63" w14:textId="0E2ECF5F" w:rsidR="00A2275A" w:rsidRDefault="00A2275A"/>
    <w:tbl>
      <w:tblPr>
        <w:tblW w:w="1542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421"/>
      </w:tblGrid>
      <w:tr w:rsidR="0077504F" w:rsidRPr="00DE63D0" w14:paraId="57E9A598" w14:textId="77777777" w:rsidTr="007015E4">
        <w:trPr>
          <w:trHeight w:val="143"/>
          <w:jc w:val="center"/>
        </w:trPr>
        <w:tc>
          <w:tcPr>
            <w:tcW w:w="1542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7F87A2D" w14:textId="720EBEF4" w:rsidR="0077504F" w:rsidRDefault="0077504F" w:rsidP="0077504F">
            <w:pPr>
              <w:pStyle w:val="paragraph"/>
              <w:spacing w:before="0" w:beforeAutospacing="0" w:after="0" w:afterAutospacing="0"/>
              <w:ind w:left="450"/>
              <w:jc w:val="center"/>
              <w:textAlignment w:val="baseline"/>
              <w:divId w:val="1345983439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OS CONTACTS AU RECTORAT - Académie de Bordeaux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00FF00"/>
              </w:rPr>
              <w:t xml:space="preserve">(Fichier mis à jour le </w:t>
            </w:r>
            <w:r w:rsidR="00C16D3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00FF00"/>
              </w:rPr>
              <w:t>12/12/2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73EDDC" w14:textId="77777777" w:rsidR="0077504F" w:rsidRDefault="0077504F" w:rsidP="0077504F">
            <w:pPr>
              <w:pStyle w:val="paragraph"/>
              <w:spacing w:before="0" w:beforeAutospacing="0" w:after="0" w:afterAutospacing="0"/>
              <w:ind w:left="450"/>
              <w:jc w:val="center"/>
              <w:textAlignment w:val="baseline"/>
              <w:divId w:val="1952586657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5, rue Joseph de </w:t>
            </w:r>
            <w:r>
              <w:rPr>
                <w:rStyle w:val="normaltextrun"/>
                <w:rFonts w:ascii="Calibri" w:hAnsi="Calibri" w:cs="Calibri"/>
                <w:caps/>
                <w:color w:val="000000"/>
                <w:sz w:val="22"/>
                <w:szCs w:val="22"/>
              </w:rPr>
              <w:t xml:space="preserve">CARAYON-LATOUR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P 935 33060 Bordeaux Cedex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78DEC5" w14:textId="77777777" w:rsidR="0077504F" w:rsidRDefault="0077504F" w:rsidP="0077504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5605693"/>
              <w:rPr>
                <w:rFonts w:ascii="Segoe UI" w:hAnsi="Segoe UI" w:cs="Segoe UI"/>
                <w:color w:val="00000A"/>
                <w:sz w:val="18"/>
                <w:szCs w:val="18"/>
              </w:rPr>
            </w:pPr>
            <w:hyperlink r:id="rId8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000FF"/>
                  <w:sz w:val="20"/>
                  <w:szCs w:val="20"/>
                  <w:u w:val="single"/>
                </w:rPr>
                <w:t>http://web.ac-bordeaux.fr/annuaire/telechargements/annuaire-rectorat-bordeaux.pdf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57E9A597" w14:textId="5C072134" w:rsidR="0077504F" w:rsidRPr="00DE63D0" w:rsidRDefault="0077504F" w:rsidP="0077504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9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000FF"/>
                  <w:sz w:val="20"/>
                  <w:szCs w:val="20"/>
                  <w:u w:val="single"/>
                </w:rPr>
                <w:t>http://web.ac-bordeaux.fr/annuaire/recherche/organigramme/index/id/1</w:t>
              </w:r>
            </w:hyperlink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7504F" w:rsidRPr="00DE63D0" w14:paraId="57E9A59A" w14:textId="77777777" w:rsidTr="007015E4">
        <w:trPr>
          <w:trHeight w:val="143"/>
          <w:jc w:val="center"/>
        </w:trPr>
        <w:tc>
          <w:tcPr>
            <w:tcW w:w="1542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7E9A599" w14:textId="26FEC8B6" w:rsidR="0077504F" w:rsidRPr="00EF2935" w:rsidRDefault="0077504F" w:rsidP="0077504F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Madame la Rectrice de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l’Académie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 de Bordeaux :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m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ISAGNI-FAURE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nn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05 57 57 38 09 </w:t>
            </w:r>
            <w:hyperlink r:id="rId10" w:tgtFrame="_blank" w:history="1">
              <w:r>
                <w:rPr>
                  <w:rStyle w:val="normaltextrun"/>
                  <w:rFonts w:ascii="Calibri" w:hAnsi="Calibri" w:cs="Calibri"/>
                  <w:color w:val="1155CC"/>
                  <w:sz w:val="20"/>
                  <w:szCs w:val="20"/>
                  <w:u w:val="single"/>
                </w:rPr>
                <w:t>ce.recteur@ac-bordeaux.fr</w:t>
              </w:r>
            </w:hyperlink>
            <w:r>
              <w:rPr>
                <w:rStyle w:val="normaltextrun"/>
                <w:rFonts w:ascii="Liberation Serif" w:hAnsi="Liberation Serif" w:cs="Liberation Serif"/>
                <w:color w:val="0000FF"/>
                <w:u w:val="single"/>
              </w:rPr>
              <w:t xml:space="preserve"> </w:t>
            </w:r>
            <w:r>
              <w:rPr>
                <w:rStyle w:val="normaltextrun"/>
                <w:rFonts w:ascii="Liberation Serif" w:hAnsi="Liberation Serif" w:cs="Liberation Serif"/>
                <w:sz w:val="18"/>
                <w:szCs w:val="18"/>
              </w:rPr>
              <w:t>Directrice de cabinet : Merle Virginie 05 57 57 38 09</w:t>
            </w:r>
            <w:r>
              <w:rPr>
                <w:rStyle w:val="eop"/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A0653" w:rsidRPr="00DE63D0" w14:paraId="57E9A59D" w14:textId="77777777" w:rsidTr="00AD3925">
        <w:trPr>
          <w:trHeight w:val="143"/>
          <w:jc w:val="center"/>
        </w:trPr>
        <w:tc>
          <w:tcPr>
            <w:tcW w:w="15421" w:type="dxa"/>
          </w:tcPr>
          <w:p w14:paraId="57E9A59C" w14:textId="405B230B" w:rsidR="007C628A" w:rsidRPr="00DE63D0" w:rsidRDefault="00F94BCC" w:rsidP="004A7C0C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b/>
                <w:color w:val="000000"/>
              </w:rPr>
              <w:t>Secrétaire général</w:t>
            </w:r>
            <w:r w:rsidRPr="00DE63D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:</w:t>
            </w:r>
            <w:r w:rsidRPr="00DE63D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</w:t>
            </w:r>
            <w:r w:rsidRPr="00DE63D0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>LE-GALL</w:t>
            </w:r>
            <w:r w:rsidRPr="00DE63D0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 Xavier, </w:t>
            </w:r>
            <w:r w:rsidR="004B6237" w:rsidRPr="00DE63D0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secrétariat </w:t>
            </w:r>
            <w:r w:rsidR="007D698B" w:rsidRPr="00DE63D0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Mme </w:t>
            </w:r>
            <w:r w:rsidRPr="00DE63D0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>DE VILLECHENOUS</w:t>
            </w:r>
            <w:r w:rsidRPr="00DE63D0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 Sophie : 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05 57 57 38 20 </w:t>
            </w:r>
            <w:bookmarkStart w:id="0" w:name="_Hlk48981799"/>
            <w:r w:rsidR="00667B2F" w:rsidRPr="00DE63D0">
              <w:fldChar w:fldCharType="begin"/>
            </w:r>
            <w:r w:rsidR="00667B2F" w:rsidRPr="00DE63D0">
              <w:instrText xml:space="preserve"> HYPERLINK "mailto:ce.secretariat-general@ac-bordeaux.fr" </w:instrText>
            </w:r>
            <w:r w:rsidR="00667B2F" w:rsidRPr="00DE63D0">
              <w:fldChar w:fldCharType="separate"/>
            </w:r>
            <w:r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ce.secretariat-general@ac-bordeaux.fr</w:t>
            </w:r>
            <w:r w:rsidR="00667B2F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51356" w:rsidRPr="00DE63D0" w14:paraId="57E9A5A2" w14:textId="77777777" w:rsidTr="00AD3925">
        <w:trPr>
          <w:trHeight w:val="143"/>
          <w:jc w:val="center"/>
        </w:trPr>
        <w:tc>
          <w:tcPr>
            <w:tcW w:w="15421" w:type="dxa"/>
          </w:tcPr>
          <w:p w14:paraId="2E5D7FB0" w14:textId="129446A9" w:rsidR="005656CE" w:rsidRDefault="00F94BCC" w:rsidP="005656CE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b/>
                <w:color w:val="000000"/>
              </w:rPr>
              <w:t>Secréta</w:t>
            </w:r>
            <w:r w:rsidR="004B6237" w:rsidRPr="00DE63D0">
              <w:rPr>
                <w:rFonts w:asciiTheme="minorHAnsi" w:hAnsiTheme="minorHAnsi" w:cstheme="minorHAnsi"/>
                <w:b/>
                <w:color w:val="000000"/>
              </w:rPr>
              <w:t>riat</w:t>
            </w:r>
            <w:r w:rsidRPr="00DE63D0">
              <w:rPr>
                <w:rFonts w:asciiTheme="minorHAnsi" w:hAnsiTheme="minorHAnsi" w:cstheme="minorHAnsi"/>
                <w:b/>
                <w:color w:val="000000"/>
              </w:rPr>
              <w:t xml:space="preserve"> général adjoint, délégué aux relations et ressources humaines</w:t>
            </w:r>
            <w:r w:rsidRPr="00DE63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  <w:r w:rsidR="004B6237"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43DCF" w:rsidRPr="00743DC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CHELI Philippe 05 57 57 35 62</w:t>
            </w:r>
            <w:r w:rsidR="00D92D5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E5492E" w:rsidRPr="001209FA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Philippe.Micheli@ac-bordeaux.fr</w:t>
              </w:r>
            </w:hyperlink>
          </w:p>
          <w:p w14:paraId="74C66706" w14:textId="2962ADA3" w:rsidR="00951356" w:rsidRPr="00DE63D0" w:rsidRDefault="00F94BCC" w:rsidP="002935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djoint au</w:t>
            </w:r>
            <w:r w:rsidR="004B6237"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ecrétaire adjoint délégué</w:t>
            </w:r>
            <w:r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RH</w:t>
            </w:r>
            <w:r w:rsidR="004B6237"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ux relations et ressources humaines</w:t>
            </w:r>
            <w:r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E63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ANCHEZ </w:t>
            </w:r>
            <w:r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colas</w:t>
            </w:r>
            <w:r w:rsidR="0028019D"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92F3C" w:rsidRPr="00DE63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  <w:r w:rsidR="00951356" w:rsidRPr="00DE63D0">
              <w:rPr>
                <w:rFonts w:asciiTheme="minorHAnsi" w:hAnsiTheme="minorHAnsi" w:cstheme="minorHAnsi"/>
                <w:sz w:val="20"/>
                <w:szCs w:val="20"/>
              </w:rPr>
              <w:t>05 57 57 35 28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8019D" w:rsidRPr="00DE63D0">
              <w:rPr>
                <w:rFonts w:asciiTheme="minorHAnsi" w:hAnsiTheme="minorHAnsi" w:cstheme="minorHAnsi"/>
                <w:sz w:val="20"/>
                <w:szCs w:val="20"/>
              </w:rPr>
              <w:t>secrétariat DRH</w:t>
            </w:r>
            <w:r w:rsidR="00590EA9" w:rsidRPr="00DE63D0">
              <w:rPr>
                <w:rFonts w:asciiTheme="minorHAnsi" w:hAnsiTheme="minorHAnsi" w:cstheme="minorHAnsi"/>
                <w:sz w:val="20"/>
                <w:szCs w:val="20"/>
              </w:rPr>
              <w:t>, Mme</w:t>
            </w:r>
            <w:r w:rsidR="0028019D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10AC2" w:rsidRPr="00DE63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iemon</w:t>
            </w:r>
            <w:proofErr w:type="spellEnd"/>
            <w:r w:rsidR="00510AC2" w:rsidRPr="00DE63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ina 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bookmarkStart w:id="1" w:name="_Hlk69708168"/>
            <w:r w:rsidR="00951356" w:rsidRPr="00DE63D0">
              <w:rPr>
                <w:rFonts w:asciiTheme="minorHAnsi" w:hAnsiTheme="minorHAnsi" w:cstheme="minorHAnsi"/>
                <w:sz w:val="20"/>
                <w:szCs w:val="20"/>
              </w:rPr>
              <w:t>05.57.57.35.62</w:t>
            </w:r>
            <w:r w:rsidR="004B6237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2" w:name="_Hlk48981849"/>
            <w:bookmarkEnd w:id="1"/>
            <w:r w:rsidR="00667B2F" w:rsidRPr="00DE63D0">
              <w:fldChar w:fldCharType="begin"/>
            </w:r>
            <w:r w:rsidR="00667B2F" w:rsidRPr="00DE63D0">
              <w:instrText xml:space="preserve"> HYPERLINK "mailto:ce.drh@ac-bordeaux.fr" </w:instrText>
            </w:r>
            <w:r w:rsidR="00667B2F" w:rsidRPr="00DE63D0">
              <w:fldChar w:fldCharType="separate"/>
            </w:r>
            <w:r w:rsidR="004B6237" w:rsidRPr="00DE63D0">
              <w:rPr>
                <w:rStyle w:val="Lienhypertexte"/>
                <w:rFonts w:asciiTheme="minorHAnsi" w:hAnsiTheme="minorHAnsi" w:cstheme="minorHAnsi"/>
                <w:bCs/>
                <w:sz w:val="20"/>
                <w:szCs w:val="20"/>
              </w:rPr>
              <w:t>ce.drh@ac-bordeaux.fr</w:t>
            </w:r>
            <w:r w:rsidR="00667B2F" w:rsidRPr="00DE63D0">
              <w:rPr>
                <w:rStyle w:val="Lienhypertexte"/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bookmarkEnd w:id="2"/>
          <w:p w14:paraId="7A6B556D" w14:textId="4750B418" w:rsidR="00590EA9" w:rsidRPr="00DE63D0" w:rsidRDefault="00590EA9" w:rsidP="00293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b/>
              </w:rPr>
              <w:t>SARH - Service d’appui aux ressources humaines :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Directrice : Mme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DES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Virginie (chef de service) 05 57 57 39 16 </w:t>
            </w:r>
            <w:hyperlink r:id="rId12" w:history="1">
              <w:r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@ac-bordeaux.fr</w:t>
              </w:r>
            </w:hyperlink>
          </w:p>
          <w:p w14:paraId="02B9275E" w14:textId="7C0C1A8D" w:rsidR="00590EA9" w:rsidRPr="00DE63D0" w:rsidRDefault="00590EA9" w:rsidP="00293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Action sociale/Handicap allégement de service : Mme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MON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Carole 05 57 57 38 79</w:t>
            </w:r>
            <w:r w:rsidR="00B80C13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3" w:name="_Hlk48981959"/>
            <w:r w:rsidR="00B80C13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80C13" w:rsidRPr="00DE63D0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mailto:carole.damon@ac-bordeaux.fr" </w:instrText>
            </w:r>
            <w:r w:rsidR="00B80C13" w:rsidRPr="00DE63D0">
              <w:rPr>
                <w:rFonts w:asciiTheme="minorHAnsi" w:hAnsiTheme="minorHAnsi" w:cstheme="minorHAnsi"/>
                <w:sz w:val="20"/>
                <w:szCs w:val="20"/>
              </w:rPr>
            </w:r>
            <w:r w:rsidR="00B80C13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80C13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carole.damon@ac-bordeaux.fr</w:t>
            </w:r>
            <w:r w:rsidR="00B80C13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  <w:p w14:paraId="57E9A5A1" w14:textId="5F5DE9C0" w:rsidR="004C6478" w:rsidRPr="00DE63D0" w:rsidRDefault="00590EA9" w:rsidP="004C6478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F075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Bureau Conseil gestion carrières et parcours professionnels </w:t>
            </w:r>
            <w:r w:rsidR="002C711B" w:rsidRPr="00BF075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Bureau SARH 2 </w:t>
            </w:r>
            <w:r w:rsidR="007E32BB" w:rsidRPr="00BF075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M.</w:t>
            </w:r>
            <w:r w:rsidR="002C711B" w:rsidRPr="00BF075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CASTETS Tél : 05 57 57 35 53 </w:t>
            </w:r>
            <w:r w:rsidR="007E32BB" w:rsidRPr="00BF075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Mme</w:t>
            </w:r>
            <w:r w:rsidR="002C711B" w:rsidRPr="00BF075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FROMENTÉ Tél : 05 57 57 35 76 </w:t>
            </w:r>
            <w:hyperlink r:id="rId13" w:history="1">
              <w:r w:rsidR="004C6478" w:rsidRPr="00BF075C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highlight w:val="green"/>
                </w:rPr>
                <w:t>posteadapte.2ndegre@ac-bordeaux.fr</w:t>
              </w:r>
            </w:hyperlink>
          </w:p>
        </w:tc>
      </w:tr>
      <w:tr w:rsidR="006D47DE" w:rsidRPr="00DE63D0" w14:paraId="57E9A5A8" w14:textId="77777777" w:rsidTr="006D673C">
        <w:trPr>
          <w:trHeight w:val="2331"/>
          <w:jc w:val="center"/>
        </w:trPr>
        <w:tc>
          <w:tcPr>
            <w:tcW w:w="15421" w:type="dxa"/>
          </w:tcPr>
          <w:p w14:paraId="2CD8FEC0" w14:textId="45C882B1" w:rsidR="0073277F" w:rsidRPr="00935079" w:rsidRDefault="00951356" w:rsidP="00960C4F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35079">
              <w:rPr>
                <w:rFonts w:asciiTheme="minorHAnsi" w:hAnsiTheme="minorHAnsi" w:cstheme="minorHAnsi"/>
                <w:b/>
                <w:sz w:val="20"/>
                <w:szCs w:val="20"/>
              </w:rPr>
              <w:t>Direction des Personnels Enseignants</w:t>
            </w:r>
            <w:r w:rsidR="009B6BDA" w:rsidRPr="0093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PE)</w:t>
            </w:r>
            <w:r w:rsidRPr="00935079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="00541A10" w:rsidRPr="0093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19D" w:rsidRPr="00935079">
              <w:rPr>
                <w:rFonts w:asciiTheme="minorHAnsi" w:hAnsiTheme="minorHAnsi" w:cstheme="minorHAnsi"/>
                <w:bCs/>
                <w:sz w:val="20"/>
                <w:szCs w:val="20"/>
              </w:rPr>
              <w:t>Directrice</w:t>
            </w:r>
            <w:r w:rsidR="0028019D" w:rsidRPr="0093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19D" w:rsidRPr="0093507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bookmarkStart w:id="4" w:name="_Hlk36939942"/>
            <w:r w:rsidR="00960C4F" w:rsidRPr="00935079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fr-FR" w:bidi="ar-SA"/>
              </w:rPr>
              <w:t xml:space="preserve"> </w:t>
            </w:r>
            <w:bookmarkEnd w:id="4"/>
            <w:r w:rsidR="00470249" w:rsidRPr="00935079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highlight w:val="green"/>
                <w:lang w:eastAsia="fr-FR" w:bidi="ar-SA"/>
              </w:rPr>
              <w:t xml:space="preserve">Mme Frédérique Zou </w:t>
            </w:r>
            <w:proofErr w:type="spellStart"/>
            <w:r w:rsidR="00470249" w:rsidRPr="00935079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highlight w:val="green"/>
                <w:lang w:eastAsia="fr-FR" w:bidi="ar-SA"/>
              </w:rPr>
              <w:t>Péry</w:t>
            </w:r>
            <w:proofErr w:type="spellEnd"/>
            <w:r w:rsidR="00935079" w:rsidRPr="0093507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hyperlink r:id="rId14" w:history="1">
              <w:r w:rsidR="00935079" w:rsidRPr="00935079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highlight w:val="green"/>
                  <w:lang w:eastAsia="fr-FR" w:bidi="ar-SA"/>
                </w:rPr>
                <w:t>Frederique.Zou-Pery@ac-bordeaux.fr</w:t>
              </w:r>
            </w:hyperlink>
            <w:r w:rsidR="00AC5795" w:rsidRPr="00935079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fr-FR" w:bidi="ar-SA"/>
              </w:rPr>
              <w:t xml:space="preserve">, </w:t>
            </w:r>
            <w:r w:rsidR="0028019D" w:rsidRPr="00935079">
              <w:rPr>
                <w:rStyle w:val="LienInternet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secrétariat : </w:t>
            </w:r>
            <w:r w:rsidR="00590EA9" w:rsidRPr="00935079">
              <w:rPr>
                <w:rStyle w:val="LienInternet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Mme </w:t>
            </w:r>
            <w:r w:rsidR="0028019D" w:rsidRPr="00935079">
              <w:rPr>
                <w:rStyle w:val="LienInterne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AUBRY</w:t>
            </w:r>
            <w:r w:rsidR="0028019D" w:rsidRPr="00935079">
              <w:rPr>
                <w:rStyle w:val="LienInternet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M Joséphine </w:t>
            </w:r>
            <w:r w:rsidR="0028019D" w:rsidRPr="00935079">
              <w:rPr>
                <w:rFonts w:asciiTheme="minorHAnsi" w:hAnsiTheme="minorHAnsi" w:cstheme="minorHAnsi"/>
                <w:sz w:val="20"/>
                <w:szCs w:val="20"/>
              </w:rPr>
              <w:t>05 57 57 35 91</w:t>
            </w:r>
            <w:r w:rsidR="00CC61A7" w:rsidRPr="0093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5" w:name="_Hlk48982044"/>
            <w:r w:rsidR="00667B2F" w:rsidRPr="00935079">
              <w:fldChar w:fldCharType="begin"/>
            </w:r>
            <w:r w:rsidR="00667B2F" w:rsidRPr="00935079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mailto:ce.dpe@ac-bordeaux.fr" \h </w:instrText>
            </w:r>
            <w:r w:rsidR="00667B2F" w:rsidRPr="00935079">
              <w:fldChar w:fldCharType="separate"/>
            </w:r>
            <w:r w:rsidR="00CC61A7" w:rsidRPr="00935079">
              <w:rPr>
                <w:rStyle w:val="LienInternet"/>
                <w:rFonts w:asciiTheme="minorHAnsi" w:hAnsiTheme="minorHAnsi" w:cstheme="minorHAnsi"/>
                <w:sz w:val="20"/>
                <w:szCs w:val="20"/>
              </w:rPr>
              <w:t>ce.dpe@ac-bordeaux.fr</w:t>
            </w:r>
            <w:r w:rsidR="00667B2F" w:rsidRPr="00935079">
              <w:rPr>
                <w:rStyle w:val="LienInternet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8A22FA" w:rsidRPr="00935079">
              <w:rPr>
                <w:rStyle w:val="LienInterne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277F" w:rsidRPr="00935079">
              <w:rPr>
                <w:rStyle w:val="LienInternet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Directrice adjointe</w:t>
            </w:r>
            <w:r w:rsidR="0073277F" w:rsidRPr="00935079">
              <w:rPr>
                <w:rStyle w:val="LienInterne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 xml:space="preserve"> CHOLLIER </w:t>
            </w:r>
            <w:proofErr w:type="spellStart"/>
            <w:r w:rsidR="0073277F" w:rsidRPr="00935079">
              <w:rPr>
                <w:rStyle w:val="LienInterne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Audray</w:t>
            </w:r>
            <w:proofErr w:type="spellEnd"/>
            <w:r w:rsidR="0073277F" w:rsidRPr="00935079">
              <w:rPr>
                <w:rStyle w:val="LienInternet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73277F" w:rsidRPr="0093507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udray.Chollier@ac-bordeaux.fr</w:t>
              </w:r>
            </w:hyperlink>
          </w:p>
          <w:p w14:paraId="57E9A5A5" w14:textId="698D5D23" w:rsidR="00951356" w:rsidRPr="00DE63D0" w:rsidRDefault="00951356" w:rsidP="00293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b/>
              </w:rPr>
              <w:t>DPE EPS Gestion individuelle et collective des professeurs d’EPS DPE 3 :</w:t>
            </w:r>
            <w:r w:rsidR="001A060E" w:rsidRPr="00DE63D0">
              <w:rPr>
                <w:rFonts w:asciiTheme="minorHAnsi" w:hAnsiTheme="minorHAnsi" w:cstheme="minorHAnsi"/>
                <w:b/>
              </w:rPr>
              <w:t xml:space="preserve"> </w:t>
            </w:r>
            <w:r w:rsidR="0028019D" w:rsidRPr="00DE63D0">
              <w:rPr>
                <w:rFonts w:asciiTheme="minorHAnsi" w:hAnsiTheme="minorHAnsi" w:cstheme="minorHAnsi"/>
                <w:bCs/>
                <w:sz w:val="20"/>
                <w:szCs w:val="20"/>
              </w:rPr>
              <w:t>Directeur :</w:t>
            </w:r>
            <w:r w:rsidR="00892F3C" w:rsidRPr="00DE63D0">
              <w:rPr>
                <w:rFonts w:asciiTheme="minorHAnsi" w:hAnsiTheme="minorHAnsi" w:cstheme="minorHAnsi"/>
                <w:b/>
              </w:rPr>
              <w:t xml:space="preserve">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OULAUD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Guy EPS 05 57 57 38 52 </w:t>
            </w:r>
            <w:hyperlink r:id="rId16" w:history="1">
              <w:r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uy.madoulaud@ac-bordeaux.fr</w:t>
              </w:r>
            </w:hyperlink>
          </w:p>
          <w:p w14:paraId="3163949D" w14:textId="0599C3AF" w:rsidR="00E334F0" w:rsidRPr="00DE63D0" w:rsidRDefault="00E334F0" w:rsidP="00E334F0">
            <w:pPr>
              <w:jc w:val="both"/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</w:pPr>
            <w:r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Votre suivi de carrière est effectué par une personne de ce service</w:t>
            </w:r>
            <w:r w:rsidR="00076CCF"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,</w:t>
            </w:r>
            <w:r w:rsidR="005B6031"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suivant la répartition suivante</w:t>
            </w:r>
            <w:r w:rsidR="00076CCF"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076CCF" w:rsidRPr="00DE63D0">
              <w:rPr>
                <w:rStyle w:val="nom-agent"/>
                <w:rFonts w:asciiTheme="minorHAnsi" w:hAnsiTheme="minorHAnsi" w:cstheme="minorHAnsi"/>
                <w:b/>
                <w:bCs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ATTENTION</w:t>
            </w:r>
            <w:r w:rsidRPr="00DE63D0">
              <w:rPr>
                <w:rStyle w:val="nom-agent"/>
                <w:rFonts w:asciiTheme="minorHAnsi" w:hAnsiTheme="minorHAnsi" w:cstheme="minorHAnsi"/>
                <w:b/>
                <w:bCs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 xml:space="preserve"> pour l</w:t>
            </w:r>
            <w:r w:rsidR="005B6031" w:rsidRPr="00DE63D0">
              <w:rPr>
                <w:rStyle w:val="nom-agent"/>
                <w:rFonts w:asciiTheme="minorHAnsi" w:hAnsiTheme="minorHAnsi" w:cstheme="minorHAnsi"/>
                <w:b/>
                <w:bCs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 xml:space="preserve">e </w:t>
            </w:r>
            <w:r w:rsidRPr="00DE63D0">
              <w:rPr>
                <w:rStyle w:val="nom-agent"/>
                <w:rFonts w:asciiTheme="minorHAnsi" w:hAnsiTheme="minorHAnsi" w:cstheme="minorHAnsi"/>
                <w:b/>
                <w:bCs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33 c’est la première lettre de votre no</w:t>
            </w:r>
            <w:r w:rsidR="005B6031" w:rsidRPr="00DE63D0">
              <w:rPr>
                <w:rStyle w:val="nom-agent"/>
                <w:rFonts w:asciiTheme="minorHAnsi" w:hAnsiTheme="minorHAnsi" w:cstheme="minorHAnsi"/>
                <w:b/>
                <w:bCs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m</w:t>
            </w:r>
            <w:r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 xml:space="preserve"> qui importe dans cette répartition</w:t>
            </w:r>
            <w:r w:rsidR="005B6031"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.</w:t>
            </w:r>
          </w:p>
          <w:p w14:paraId="3913D0BC" w14:textId="3A906DF6" w:rsidR="00CC61A7" w:rsidRPr="00DE63D0" w:rsidRDefault="00076CCF" w:rsidP="00076C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>-</w:t>
            </w:r>
            <w:r w:rsidR="00590EA9" w:rsidRPr="00BD003E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>M</w:t>
            </w:r>
            <w:r w:rsidR="00315857" w:rsidRPr="00BD003E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>.</w:t>
            </w:r>
            <w:r w:rsidR="00590EA9" w:rsidRPr="00BD003E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64E40" w:rsidRPr="00BD003E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>FONTANAUD Cyril</w:t>
            </w:r>
            <w:r w:rsidR="00951356" w:rsidRPr="00BD003E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</w:t>
            </w:r>
            <w:r w:rsidR="005B6031" w:rsidRPr="00BD003E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gère les collègues </w:t>
            </w:r>
            <w:r w:rsidR="00E334F0" w:rsidRPr="00BD003E">
              <w:rPr>
                <w:rStyle w:val="nom-agent"/>
                <w:rFonts w:asciiTheme="minorHAnsi" w:hAnsiTheme="minorHAnsi" w:cstheme="minorHAnsi"/>
                <w:b/>
                <w:color w:val="363B29"/>
                <w:sz w:val="20"/>
                <w:szCs w:val="20"/>
                <w:bdr w:val="none" w:sz="0" w:space="0" w:color="auto" w:frame="1"/>
              </w:rPr>
              <w:t>du Lot et Garonne</w:t>
            </w:r>
            <w:r w:rsidR="00E334F0" w:rsidRPr="00BD003E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 et </w:t>
            </w:r>
            <w:r w:rsidR="005B6031" w:rsidRPr="00BD003E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>ceux</w:t>
            </w:r>
            <w:r w:rsidR="00E334F0" w:rsidRPr="00BD003E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 d</w:t>
            </w:r>
            <w:r w:rsidR="005B6031" w:rsidRPr="00BD003E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e </w:t>
            </w:r>
            <w:r w:rsidR="005B6031" w:rsidRPr="00BD003E">
              <w:rPr>
                <w:rStyle w:val="nom-agent"/>
                <w:rFonts w:asciiTheme="minorHAnsi" w:hAnsiTheme="minorHAnsi" w:cstheme="minorHAnsi"/>
                <w:b/>
                <w:color w:val="363B29"/>
                <w:sz w:val="20"/>
                <w:szCs w:val="20"/>
                <w:bdr w:val="none" w:sz="0" w:space="0" w:color="auto" w:frame="1"/>
              </w:rPr>
              <w:t>Gironde</w:t>
            </w:r>
            <w:r w:rsidR="00E334F0" w:rsidRPr="00BD003E">
              <w:rPr>
                <w:rStyle w:val="nom-agent"/>
                <w:rFonts w:asciiTheme="minorHAnsi" w:hAnsiTheme="minorHAnsi" w:cstheme="minorHAnsi"/>
                <w:b/>
                <w:color w:val="363B29"/>
                <w:sz w:val="20"/>
                <w:szCs w:val="20"/>
                <w:bdr w:val="none" w:sz="0" w:space="0" w:color="auto" w:frame="1"/>
              </w:rPr>
              <w:t xml:space="preserve"> dont le nom commence par les lettres de A à G</w:t>
            </w:r>
            <w:r w:rsidR="005B6031" w:rsidRPr="00BD003E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 : </w:t>
            </w:r>
            <w:r w:rsidR="00E334F0" w:rsidRPr="00BD003E">
              <w:rPr>
                <w:rFonts w:asciiTheme="minorHAnsi" w:hAnsiTheme="minorHAnsi" w:cstheme="minorHAnsi"/>
                <w:sz w:val="20"/>
                <w:szCs w:val="20"/>
              </w:rPr>
              <w:t xml:space="preserve">05 57 57 35 54 </w:t>
            </w:r>
            <w:bookmarkStart w:id="6" w:name="_Hlk81141629"/>
            <w:r w:rsidR="00346ED0" w:rsidRPr="00BD003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346ED0" w:rsidRPr="00BD003E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mailto:cyril.fontanaud@ac-bordeaux.fr" </w:instrText>
            </w:r>
            <w:r w:rsidR="00346ED0" w:rsidRPr="00BD003E">
              <w:rPr>
                <w:rFonts w:asciiTheme="minorHAnsi" w:hAnsiTheme="minorHAnsi" w:cstheme="minorHAnsi"/>
                <w:sz w:val="20"/>
                <w:szCs w:val="20"/>
              </w:rPr>
            </w:r>
            <w:r w:rsidR="00346ED0" w:rsidRPr="00BD00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6ED0" w:rsidRPr="00BD003E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cyril.fontanaud@ac-bordeaux.fr</w:t>
            </w:r>
            <w:bookmarkEnd w:id="6"/>
            <w:r w:rsidR="00346ED0" w:rsidRPr="00BD00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31F5FB6" w14:textId="50EB1F13" w:rsidR="00041FB7" w:rsidRPr="00DE63D0" w:rsidRDefault="00076CCF" w:rsidP="00041F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-</w:t>
            </w:r>
            <w:r w:rsidR="005B6031"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Mme</w:t>
            </w:r>
            <w:r w:rsidR="00041FB7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</w:t>
            </w:r>
            <w:r w:rsidR="00041FB7" w:rsidRPr="00054C5B">
              <w:rPr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</w:rPr>
              <w:t>LE MAROIS Anne</w:t>
            </w:r>
            <w:r w:rsidR="00FB1B09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</w:t>
            </w:r>
            <w:r w:rsidR="005B6031"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gère les collègues </w:t>
            </w:r>
            <w:r w:rsidR="00E808D2" w:rsidRPr="00DE63D0">
              <w:rPr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</w:rPr>
              <w:t xml:space="preserve">des Pyrénées Atlantiques </w:t>
            </w:r>
            <w:r w:rsidR="005B6031" w:rsidRPr="00DE63D0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et ceux de </w:t>
            </w:r>
            <w:r w:rsidR="005B6031" w:rsidRPr="00DE63D0">
              <w:rPr>
                <w:rStyle w:val="nom-agent"/>
                <w:rFonts w:asciiTheme="minorHAnsi" w:hAnsiTheme="minorHAnsi" w:cstheme="minorHAnsi"/>
                <w:b/>
                <w:color w:val="363B29"/>
                <w:sz w:val="20"/>
                <w:szCs w:val="20"/>
                <w:bdr w:val="none" w:sz="0" w:space="0" w:color="auto" w:frame="1"/>
              </w:rPr>
              <w:t>Gironde dont le nom commence par les lettres de H à P</w:t>
            </w:r>
            <w:r w:rsidR="00590EA9"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 : </w:t>
            </w:r>
            <w:r w:rsidR="003460E0" w:rsidRPr="00DE63D0">
              <w:rPr>
                <w:rFonts w:asciiTheme="minorHAnsi" w:hAnsiTheme="minorHAnsi" w:cstheme="minorHAnsi"/>
                <w:sz w:val="20"/>
                <w:szCs w:val="20"/>
              </w:rPr>
              <w:t>05 57 57 38 62</w:t>
            </w:r>
            <w:r w:rsidR="00054C5B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tgtFrame="_blank" w:history="1">
              <w:r w:rsidR="00054C5B" w:rsidRPr="00054C5B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ne.le-marois@ac-bordeaux.fr</w:t>
              </w:r>
            </w:hyperlink>
          </w:p>
          <w:p w14:paraId="2E4010F1" w14:textId="63F21F06" w:rsidR="003460E0" w:rsidRDefault="00076CCF" w:rsidP="00076C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-</w:t>
            </w:r>
            <w:r w:rsidR="00590EA9"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Mme </w:t>
            </w:r>
            <w:r w:rsidR="00951356" w:rsidRPr="00DE63D0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GILLARDEAU </w:t>
            </w:r>
            <w:r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gère les collègues </w:t>
            </w:r>
            <w:r w:rsidR="005B6031" w:rsidRPr="00DE63D0">
              <w:rPr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</w:rPr>
              <w:t>de la Dordogne et des Landes</w:t>
            </w:r>
            <w:r w:rsidR="005B6031"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</w:t>
            </w:r>
            <w:r w:rsidRPr="00DE63D0">
              <w:rPr>
                <w:rStyle w:val="nom-agent"/>
                <w:rFonts w:asciiTheme="minorHAnsi" w:hAnsiTheme="minorHAnsi" w:cstheme="minorHAnsi"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et ceux </w:t>
            </w:r>
            <w:r w:rsidRPr="00DE63D0">
              <w:rPr>
                <w:rStyle w:val="nom-agent"/>
                <w:rFonts w:asciiTheme="minorHAnsi" w:hAnsiTheme="minorHAnsi" w:cstheme="minorHAnsi"/>
                <w:b/>
                <w:color w:val="363B29"/>
                <w:sz w:val="20"/>
                <w:szCs w:val="20"/>
                <w:bdr w:val="none" w:sz="0" w:space="0" w:color="auto" w:frame="1"/>
              </w:rPr>
              <w:t xml:space="preserve">de Gironde dont le nom commence par les lettres de </w:t>
            </w:r>
            <w:r w:rsidR="005B6031" w:rsidRPr="00DE63D0">
              <w:rPr>
                <w:rFonts w:asciiTheme="minorHAnsi" w:hAnsiTheme="minorHAnsi" w:cstheme="minorHAnsi"/>
                <w:b/>
                <w:color w:val="363B29"/>
                <w:sz w:val="20"/>
                <w:szCs w:val="20"/>
              </w:rPr>
              <w:t>Q à Z</w:t>
            </w:r>
            <w:r w:rsidRPr="00DE63D0">
              <w:rPr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</w:rPr>
              <w:t> :</w:t>
            </w:r>
            <w:r w:rsidR="005B6031"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 </w:t>
            </w:r>
            <w:r w:rsidR="00CC61A7" w:rsidRPr="00DE63D0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0</w:t>
            </w:r>
            <w:r w:rsidR="003460E0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5 57 57 38 54 </w:t>
            </w:r>
            <w:bookmarkStart w:id="7" w:name="_Hlk48982105"/>
            <w:r w:rsidR="00E808D2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808D2" w:rsidRPr="00DE63D0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mailto:laurence.gillardeau@ac-bordeaux.f</w:instrText>
            </w:r>
            <w:r w:rsidR="00E808D2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instrText>r</w:instrText>
            </w:r>
            <w:r w:rsidR="00E808D2" w:rsidRPr="00DE63D0">
              <w:rPr>
                <w:rFonts w:asciiTheme="minorHAnsi" w:hAnsiTheme="minorHAnsi" w:cstheme="minorHAnsi"/>
                <w:sz w:val="20"/>
                <w:szCs w:val="20"/>
              </w:rPr>
              <w:instrText xml:space="preserve">" </w:instrText>
            </w:r>
            <w:r w:rsidR="00E808D2" w:rsidRPr="00DE63D0">
              <w:rPr>
                <w:rFonts w:asciiTheme="minorHAnsi" w:hAnsiTheme="minorHAnsi" w:cstheme="minorHAnsi"/>
                <w:sz w:val="20"/>
                <w:szCs w:val="20"/>
              </w:rPr>
            </w:r>
            <w:r w:rsidR="00E808D2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808D2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laurence.gillardeau@ac-bordeaux.fr</w:t>
            </w:r>
            <w:bookmarkEnd w:id="7"/>
            <w:r w:rsidR="00E808D2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7E9A5A7" w14:textId="6C1B0EA8" w:rsidR="00CD67B7" w:rsidRPr="003A0A55" w:rsidRDefault="007843EE" w:rsidP="00C87F82">
            <w:pPr>
              <w:jc w:val="both"/>
              <w:rPr>
                <w:rFonts w:asciiTheme="minorHAnsi" w:hAnsiTheme="minorHAnsi" w:cstheme="minorHAnsi"/>
                <w:b/>
                <w:strike/>
                <w:color w:val="auto"/>
                <w:sz w:val="20"/>
                <w:szCs w:val="20"/>
              </w:rPr>
            </w:pPr>
            <w:r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  <w:r w:rsidR="00CC61A7"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PLACEMENT DES PERSONNELS ENSEIGNANTS</w:t>
            </w:r>
            <w:r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C61A7"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–</w:t>
            </w:r>
            <w:r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C61A7"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RSONNELS NON TITULAIRES</w:t>
            </w:r>
            <w:r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– Maitre </w:t>
            </w:r>
            <w:r w:rsidR="0028019D"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xiliaire</w:t>
            </w:r>
            <w:r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D67B7" w:rsidRPr="00B243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PE6</w:t>
            </w:r>
            <w:r w:rsidR="00CD67B7" w:rsidRPr="00DE63D0"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="002D3CE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2D3CE6" w:rsidRPr="00C87F8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hef de service</w:t>
            </w:r>
            <w:r w:rsidR="00C87F82" w:rsidRPr="00C87F8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:</w:t>
            </w:r>
            <w:r w:rsidR="002D3CE6" w:rsidRPr="00C87F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lphine Perret </w:t>
            </w:r>
            <w:hyperlink r:id="rId18" w:history="1">
              <w:r w:rsidR="000D1D92" w:rsidRPr="00C87F82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delphine.perret@ac-bordeaux-fr</w:t>
              </w:r>
            </w:hyperlink>
            <w:r w:rsidR="000D1D92" w:rsidRPr="00C87F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2D3CE6" w:rsidRPr="00C87F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</w:t>
            </w:r>
            <w:hyperlink r:id="rId19" w:history="1">
              <w:r w:rsidR="003D751E" w:rsidRPr="00C87F82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ce.dpe6@ac-bordeaux.fr</w:t>
              </w:r>
            </w:hyperlink>
            <w:r w:rsidR="000D1D92" w:rsidRPr="00C87F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D751E" w:rsidRPr="00C87F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D751E" w:rsidRPr="00C87F8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05 57 57 38 85</w:t>
            </w:r>
            <w:r w:rsidR="003D751E" w:rsidRPr="00C87F82">
              <w:rPr>
                <w:rStyle w:val="Lienhypertexte"/>
                <w:rFonts w:asciiTheme="minorHAnsi" w:hAnsiTheme="minorHAnsi" w:cstheme="minorHAnsi"/>
                <w:bCs/>
                <w:strike/>
                <w:color w:val="auto"/>
                <w:sz w:val="20"/>
                <w:szCs w:val="20"/>
              </w:rPr>
              <w:t xml:space="preserve">  </w:t>
            </w:r>
            <w:r w:rsidR="000D1D92">
              <w:rPr>
                <w:rStyle w:val="Lienhypertexte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AD1C5E">
              <w:rPr>
                <w:rStyle w:val="Lienhypertexte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Bureau Contractuel (demande </w:t>
            </w:r>
            <w:proofErr w:type="gramStart"/>
            <w:r w:rsidR="00AD1C5E">
              <w:rPr>
                <w:rStyle w:val="Lienhypertexte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>consultation  dossier</w:t>
            </w:r>
            <w:proofErr w:type="gramEnd"/>
            <w:r w:rsidR="00AD1C5E">
              <w:rPr>
                <w:rStyle w:val="Lienhypertexte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administratif) </w:t>
            </w:r>
            <w:r w:rsidR="004770D6" w:rsidRPr="00B243DE">
              <w:rPr>
                <w:rStyle w:val="Lienhypertext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L</w:t>
            </w:r>
            <w:r w:rsidR="00B243DE" w:rsidRPr="00B243DE">
              <w:rPr>
                <w:rStyle w:val="Lienhypertext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ANDÉ</w:t>
            </w:r>
            <w:r w:rsidR="004770D6" w:rsidRPr="00B243DE">
              <w:rPr>
                <w:rStyle w:val="Lienhypertexte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Evelyne</w:t>
            </w:r>
            <w:r w:rsidR="003B1036" w:rsidRPr="00F87F45">
              <w:rPr>
                <w:rStyle w:val="Lienhypertexte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hyperlink r:id="rId20" w:history="1">
              <w:r w:rsidR="002D3CE6" w:rsidRPr="00BA6733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Evelyne.lande@ac-bordeaux.fr</w:t>
              </w:r>
            </w:hyperlink>
            <w:r w:rsidR="002D3CE6">
              <w:rPr>
                <w:rStyle w:val="Lienhypertexte"/>
                <w:rFonts w:asciiTheme="minorHAnsi" w:hAnsiTheme="minorHAnsi" w:cstheme="minorHAnsi"/>
                <w:bCs/>
                <w:sz w:val="20"/>
                <w:szCs w:val="20"/>
                <w:u w:val="none"/>
              </w:rPr>
              <w:t xml:space="preserve"> </w:t>
            </w:r>
            <w:r w:rsidR="006A3346">
              <w:rPr>
                <w:rStyle w:val="Lienhypertexte"/>
                <w:rFonts w:asciiTheme="minorHAnsi" w:hAnsiTheme="minorHAnsi" w:cstheme="minorHAnsi"/>
                <w:bCs/>
                <w:sz w:val="20"/>
                <w:szCs w:val="20"/>
                <w:u w:val="none"/>
              </w:rPr>
              <w:t>05 57</w:t>
            </w:r>
            <w:r w:rsidR="00890A28">
              <w:rPr>
                <w:rStyle w:val="Lienhypertexte"/>
                <w:rFonts w:asciiTheme="minorHAnsi" w:hAnsiTheme="minorHAnsi" w:cstheme="minorHAnsi"/>
                <w:bCs/>
                <w:sz w:val="20"/>
                <w:szCs w:val="20"/>
                <w:u w:val="none"/>
              </w:rPr>
              <w:t xml:space="preserve"> 57 38 00</w:t>
            </w:r>
          </w:p>
        </w:tc>
      </w:tr>
      <w:tr w:rsidR="00951356" w:rsidRPr="00DE63D0" w14:paraId="57E9A5AA" w14:textId="77777777" w:rsidTr="00AD3925">
        <w:trPr>
          <w:trHeight w:val="143"/>
          <w:jc w:val="center"/>
        </w:trPr>
        <w:tc>
          <w:tcPr>
            <w:tcW w:w="15421" w:type="dxa"/>
          </w:tcPr>
          <w:p w14:paraId="0CEFA170" w14:textId="41A6C4DB" w:rsidR="009B6BDA" w:rsidRPr="00DE63D0" w:rsidRDefault="00951356" w:rsidP="00293501">
            <w:pPr>
              <w:jc w:val="both"/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b/>
              </w:rPr>
              <w:t>Médecin Conseil Conseillère technique du recteur :</w:t>
            </w:r>
            <w:r w:rsidR="00CD67B7" w:rsidRPr="00DE63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90EA9" w:rsidRPr="00DE63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me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RON-ROUGIER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Corine 05 57 57 38 </w:t>
            </w:r>
            <w:bookmarkStart w:id="8" w:name="_Hlk48982161"/>
            <w:r w:rsidR="00667B2F" w:rsidRPr="00DE63D0">
              <w:fldChar w:fldCharType="begin"/>
            </w:r>
            <w:r w:rsidR="00667B2F" w:rsidRPr="00DE63D0">
              <w:instrText xml:space="preserve"> HYPERLINK "mailto:18%20ce.medical@ac-bordeaux.fr" </w:instrText>
            </w:r>
            <w:r w:rsidR="00667B2F" w:rsidRPr="00DE63D0">
              <w:fldChar w:fldCharType="separate"/>
            </w:r>
            <w:r w:rsidR="00CD67B7" w:rsidRPr="00DE63D0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18</w:t>
            </w:r>
            <w:r w:rsidR="00CD67B7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ce.medical@ac-bordeaux.fr</w:t>
            </w:r>
            <w:r w:rsidR="00667B2F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D67B7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21" w:history="1">
              <w:r w:rsidR="00CD67B7"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orine.heron-rougier@ac-bordeaux.fr</w:t>
              </w:r>
            </w:hyperlink>
            <w:bookmarkEnd w:id="8"/>
          </w:p>
          <w:p w14:paraId="57E9A5A9" w14:textId="60D89D99" w:rsidR="00B137C4" w:rsidRPr="00DE63D0" w:rsidRDefault="00B137C4" w:rsidP="002935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L</w:t>
            </w:r>
            <w:r w:rsidR="00CC61A7"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>es médecins suivants</w:t>
            </w:r>
            <w:r w:rsidRPr="00DE63D0">
              <w:rPr>
                <w:rStyle w:val="nom-agent"/>
                <w:rFonts w:asciiTheme="minorHAnsi" w:hAnsiTheme="minorHAnsi" w:cstheme="minorHAnsi"/>
                <w:i/>
                <w:iCs/>
                <w:color w:val="363B29"/>
                <w:sz w:val="20"/>
                <w:szCs w:val="20"/>
                <w:bdr w:val="none" w:sz="0" w:space="0" w:color="auto" w:frame="1"/>
              </w:rPr>
              <w:t xml:space="preserve"> ont également leur bureau au Rectorat</w:t>
            </w:r>
            <w:r w:rsidRPr="00DE63D0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 :</w:t>
            </w:r>
            <w:r w:rsidR="00293501" w:rsidRPr="00DE63D0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42764" w:rsidRPr="00DE63D0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D</w:t>
            </w:r>
            <w:r w:rsidR="00742764" w:rsidRPr="00DE63D0">
              <w:rPr>
                <w:rStyle w:val="nom-agent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octeur </w:t>
            </w:r>
            <w:r w:rsidR="00742764" w:rsidRPr="00DE63D0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>PRIGENT</w:t>
            </w:r>
            <w:r w:rsidR="00742764" w:rsidRPr="00DE63D0">
              <w:t xml:space="preserve"> </w:t>
            </w:r>
            <w:proofErr w:type="spellStart"/>
            <w:r w:rsidR="00742764" w:rsidRPr="00DE63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naig</w:t>
            </w:r>
            <w:proofErr w:type="spellEnd"/>
            <w:r w:rsidR="00742764" w:rsidRPr="00DE63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5 57 57 87 14,</w:t>
            </w:r>
            <w:r w:rsidR="00742764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Docteur </w:t>
            </w:r>
            <w:r w:rsidR="00742764"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RACO </w:t>
            </w:r>
            <w:r w:rsidR="00742764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Maguy 05 57 57 38 26 </w:t>
            </w:r>
            <w:r w:rsidR="00742764" w:rsidRPr="00DE63D0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maguy.marraco@ac-bordeaux.fr</w:t>
            </w:r>
            <w:r w:rsidR="00CC61A7" w:rsidRPr="00DE63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742764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Docteur </w:t>
            </w:r>
            <w:r w:rsidR="00742764"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AU-BESNARD</w:t>
            </w:r>
            <w:r w:rsidR="00742764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Maryse 05 57 57 39 18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2" w:history="1">
              <w:r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aryse.beau-besnard@ac-bordeaux.fr</w:t>
              </w:r>
            </w:hyperlink>
            <w:r w:rsidRPr="00DE63D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, </w:t>
            </w:r>
            <w:r w:rsidR="00293501" w:rsidRPr="00DE63D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secrétariat commun et </w:t>
            </w:r>
            <w:r w:rsidRPr="00DE63D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adresse électronique commune à tous ces médecins</w:t>
            </w:r>
            <w:r w:rsidR="00293501" w:rsidRPr="00DE63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93501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Mme </w:t>
            </w:r>
            <w:r w:rsidR="00293501"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BOUCHER</w:t>
            </w:r>
            <w:r w:rsidR="00293501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Véronique 05 57 57 87 14 </w:t>
            </w:r>
            <w:bookmarkStart w:id="9" w:name="_Hlk48982326"/>
            <w:r w:rsidR="00667B2F" w:rsidRPr="00DE63D0">
              <w:fldChar w:fldCharType="begin"/>
            </w:r>
            <w:r w:rsidR="00667B2F" w:rsidRPr="00DE63D0">
              <w:instrText xml:space="preserve"> HYPERLINK "mailto:ce.medical@ac-bordeaux.fr" </w:instrText>
            </w:r>
            <w:r w:rsidR="00667B2F" w:rsidRPr="00DE63D0">
              <w:fldChar w:fldCharType="separate"/>
            </w:r>
            <w:r w:rsidR="00293501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ce.medical@ac-bordeaux.fr</w:t>
            </w:r>
            <w:r w:rsidR="00667B2F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951356" w:rsidRPr="00DE63D0" w14:paraId="57E9A5AC" w14:textId="77777777" w:rsidTr="00AD3925">
        <w:trPr>
          <w:trHeight w:val="143"/>
          <w:jc w:val="center"/>
        </w:trPr>
        <w:tc>
          <w:tcPr>
            <w:tcW w:w="15421" w:type="dxa"/>
          </w:tcPr>
          <w:p w14:paraId="57E9A5AB" w14:textId="04E237BD" w:rsidR="009A518F" w:rsidRPr="00DE63D0" w:rsidRDefault="00951356" w:rsidP="00AF7B9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E63D0">
              <w:rPr>
                <w:rFonts w:asciiTheme="minorHAnsi" w:hAnsiTheme="minorHAnsi" w:cstheme="minorHAnsi"/>
                <w:b/>
              </w:rPr>
              <w:t>Assistante sociale, conseillère technique de la Rectrice :</w:t>
            </w:r>
            <w:r w:rsidR="001A060E" w:rsidRPr="00DE63D0">
              <w:rPr>
                <w:rFonts w:asciiTheme="minorHAnsi" w:hAnsiTheme="minorHAnsi" w:cstheme="minorHAnsi"/>
                <w:b/>
              </w:rPr>
              <w:t xml:space="preserve"> </w:t>
            </w:r>
            <w:r w:rsidR="00590EA9" w:rsidRPr="00DE63D0">
              <w:rPr>
                <w:rFonts w:asciiTheme="minorHAnsi" w:hAnsiTheme="minorHAnsi" w:cstheme="minorHAnsi"/>
                <w:bCs/>
                <w:sz w:val="20"/>
                <w:szCs w:val="20"/>
              </w:rPr>
              <w:t>Mme</w:t>
            </w:r>
            <w:r w:rsidR="003A32BB" w:rsidRPr="00DE63D0">
              <w:rPr>
                <w:rFonts w:asciiTheme="minorHAnsi" w:hAnsiTheme="minorHAnsi" w:cstheme="minorHAnsi"/>
                <w:b/>
              </w:rPr>
              <w:t xml:space="preserve"> </w:t>
            </w:r>
            <w:r w:rsidR="003A32BB"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RDE Marie-Hélène</w:t>
            </w:r>
            <w:r w:rsidR="00CD67B7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>05 57 57 39 09</w:t>
            </w:r>
            <w:r w:rsidR="00AF7B98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0" w:name="_Hlk48982343"/>
            <w:r w:rsidR="003A32BB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3A32BB" w:rsidRPr="00DE63D0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mailto:marie-helene.garde@ac-bordeaux.fr" </w:instrText>
            </w:r>
            <w:r w:rsidR="003A32BB" w:rsidRPr="00DE63D0">
              <w:rPr>
                <w:rFonts w:asciiTheme="minorHAnsi" w:hAnsiTheme="minorHAnsi" w:cstheme="minorHAnsi"/>
                <w:sz w:val="20"/>
                <w:szCs w:val="20"/>
              </w:rPr>
            </w:r>
            <w:r w:rsidR="003A32BB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32BB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marie-helene.garde@ac-bordeaux.fr</w:t>
            </w:r>
            <w:r w:rsidR="003A32BB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A060E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bookmarkEnd w:id="10"/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Secrétariat </w:t>
            </w:r>
            <w:r w:rsidR="00590EA9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Mme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OUIT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Fadoua 05 </w:t>
            </w:r>
            <w:r w:rsidRPr="00DE63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 57 38 00</w:t>
            </w:r>
            <w:r w:rsidR="009A518F" w:rsidRPr="00DE63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bookmarkStart w:id="11" w:name="_Hlk48982365"/>
            <w:r w:rsidR="00667B2F" w:rsidRPr="00DE63D0">
              <w:fldChar w:fldCharType="begin"/>
            </w:r>
            <w:r w:rsidR="00667B2F" w:rsidRPr="00DE63D0">
              <w:instrText xml:space="preserve"> HYPERLINK "mailto:ce.social@ac-bordeaux.fr" </w:instrText>
            </w:r>
            <w:r w:rsidR="00667B2F" w:rsidRPr="00DE63D0">
              <w:fldChar w:fldCharType="separate"/>
            </w:r>
            <w:r w:rsidR="009A518F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ce.social@ac-bordeaux.fr</w:t>
            </w:r>
            <w:r w:rsidR="00667B2F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192FA9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51356" w:rsidRPr="00DE63D0" w14:paraId="57E9A5B1" w14:textId="77777777" w:rsidTr="00AD3925">
        <w:trPr>
          <w:trHeight w:val="143"/>
          <w:jc w:val="center"/>
        </w:trPr>
        <w:tc>
          <w:tcPr>
            <w:tcW w:w="15421" w:type="dxa"/>
          </w:tcPr>
          <w:p w14:paraId="6DDDAFAD" w14:textId="7E01D7BB" w:rsidR="00AB5C1C" w:rsidRDefault="00AB5C1C" w:rsidP="001A060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B5C1C">
              <w:rPr>
                <w:rFonts w:asciiTheme="minorHAnsi" w:hAnsiTheme="minorHAnsi" w:cstheme="minorHAnsi"/>
                <w:b/>
              </w:rPr>
              <w:t>Secrétaire générale adjointe, responsable du pôle expertises et services</w:t>
            </w:r>
            <w:r w:rsidR="00B151FA">
              <w:rPr>
                <w:rFonts w:asciiTheme="minorHAnsi" w:hAnsiTheme="minorHAnsi" w:cstheme="minorHAnsi"/>
                <w:b/>
              </w:rPr>
              <w:t xml:space="preserve"> </w:t>
            </w:r>
            <w:r w:rsidRPr="00AB5C1C">
              <w:rPr>
                <w:rFonts w:asciiTheme="minorHAnsi" w:hAnsiTheme="minorHAnsi" w:cstheme="minorHAnsi"/>
                <w:b/>
              </w:rPr>
              <w:t xml:space="preserve">SALSMANN </w:t>
            </w:r>
            <w:proofErr w:type="spellStart"/>
            <w:r w:rsidRPr="00AB5C1C">
              <w:rPr>
                <w:rFonts w:asciiTheme="minorHAnsi" w:hAnsiTheme="minorHAnsi" w:cstheme="minorHAnsi"/>
                <w:b/>
              </w:rPr>
              <w:t>Frederique</w:t>
            </w:r>
            <w:proofErr w:type="spellEnd"/>
          </w:p>
          <w:p w14:paraId="64095D49" w14:textId="47F06EF6" w:rsidR="001A060E" w:rsidRPr="00DE63D0" w:rsidRDefault="00951356" w:rsidP="001A06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b/>
              </w:rPr>
              <w:t>DCVSAJ - Direction du conseil, de la vie scolaire et des affaires juridiques :</w:t>
            </w:r>
            <w:r w:rsidR="001A060E" w:rsidRPr="00DE63D0">
              <w:rPr>
                <w:rFonts w:asciiTheme="minorHAnsi" w:hAnsiTheme="minorHAnsi" w:cstheme="minorHAnsi"/>
                <w:b/>
              </w:rPr>
              <w:t xml:space="preserve">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VIGNE 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>Thierry 05 57 57 87 33</w:t>
            </w:r>
            <w:r w:rsidR="009A518F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3" w:history="1">
              <w:r w:rsidR="009A518F"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hierry.lavigne@ac-bordeaux.fr</w:t>
              </w:r>
            </w:hyperlink>
            <w:r w:rsidR="009A518F" w:rsidRPr="00DE63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39CD09" w14:textId="51742E79" w:rsidR="00CC61A7" w:rsidRPr="00DE63D0" w:rsidRDefault="00590EA9" w:rsidP="00217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>Mme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51356"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BLET</w:t>
            </w:r>
            <w:r w:rsidR="00951356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Tiphaine (Directrice Adjointe) 05 57 57 38 45</w:t>
            </w:r>
            <w:r w:rsidR="009A518F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2" w:name="_Hlk48982404"/>
            <w:r w:rsidR="00667B2F" w:rsidRPr="00DE63D0">
              <w:fldChar w:fldCharType="begin"/>
            </w:r>
            <w:r w:rsidR="00667B2F" w:rsidRPr="00DE63D0">
              <w:instrText xml:space="preserve"> HYPERLINK "mailto:tiphaine.noblet@ac-bordeaux.fr" </w:instrText>
            </w:r>
            <w:r w:rsidR="00667B2F" w:rsidRPr="00DE63D0">
              <w:fldChar w:fldCharType="separate"/>
            </w:r>
            <w:r w:rsidR="009A518F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tiphaine.noblet@ac-bordeaux.fr</w:t>
            </w:r>
            <w:r w:rsidR="00667B2F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C61A7" w:rsidRPr="00DE63D0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, </w:t>
            </w:r>
            <w:bookmarkEnd w:id="12"/>
            <w:r w:rsidR="00CC61A7" w:rsidRPr="00DE63D0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secrétariat </w:t>
            </w:r>
            <w:bookmarkStart w:id="13" w:name="_Hlk41313815"/>
            <w:r w:rsidR="00CC61A7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C61A7" w:rsidRPr="00DE63D0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mailto:ce.daj@ac-bordeaux.fr" </w:instrText>
            </w:r>
            <w:r w:rsidR="00CC61A7" w:rsidRPr="00DE63D0">
              <w:rPr>
                <w:rFonts w:asciiTheme="minorHAnsi" w:hAnsiTheme="minorHAnsi" w:cstheme="minorHAnsi"/>
                <w:sz w:val="20"/>
                <w:szCs w:val="20"/>
              </w:rPr>
            </w:r>
            <w:r w:rsidR="00CC61A7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C61A7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ce.daj@ac-bordeaux.f</w:t>
            </w:r>
            <w:bookmarkEnd w:id="13"/>
            <w:r w:rsidR="00CC61A7" w:rsidRPr="00DE63D0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r</w:t>
            </w:r>
            <w:r w:rsidR="00CC61A7" w:rsidRPr="00DE63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17A4F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4800" w:rsidRPr="001F0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AILLIER Marion</w:t>
            </w:r>
            <w:r w:rsidR="00217A4F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Secrétariat de direction DCVSAJ</w:t>
            </w:r>
          </w:p>
          <w:p w14:paraId="57E9A5B0" w14:textId="0C32B620" w:rsidR="003470DC" w:rsidRPr="00DE63D0" w:rsidRDefault="007A6A88" w:rsidP="00217A4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range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les) </w:t>
            </w:r>
            <w:r w:rsidRPr="00C07EAA">
              <w:rPr>
                <w:rFonts w:asciiTheme="minorHAnsi" w:hAnsiTheme="minorHAnsi" w:cstheme="minorHAnsi"/>
                <w:color w:val="auto"/>
                <w:sz w:val="20"/>
                <w:szCs w:val="20"/>
                <w:highlight w:val="green"/>
              </w:rPr>
              <w:t xml:space="preserve"> </w:t>
            </w:r>
            <w:r w:rsidR="003470DC" w:rsidRPr="00C07EAA">
              <w:rPr>
                <w:rFonts w:asciiTheme="minorHAnsi" w:hAnsiTheme="minorHAnsi" w:cstheme="minorHAnsi"/>
                <w:color w:val="auto"/>
                <w:sz w:val="20"/>
                <w:szCs w:val="20"/>
                <w:highlight w:val="green"/>
              </w:rPr>
              <w:t>s</w:t>
            </w:r>
            <w:r w:rsidR="003470DC" w:rsidRPr="00DE63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ivi des accidents du travail élèves (avant 1985), Accidents de service des personnels :Enseignement supérieur et rectorat (gestion administrative et financière) Recours contre les tiers. Mise en paiement</w:t>
            </w:r>
            <w:r w:rsidR="003470DC" w:rsidRPr="00DE63D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951356" w:rsidRPr="00DE63D0" w14:paraId="57E9A5BD" w14:textId="77777777" w:rsidTr="00AD3925">
        <w:trPr>
          <w:trHeight w:val="143"/>
          <w:jc w:val="center"/>
        </w:trPr>
        <w:tc>
          <w:tcPr>
            <w:tcW w:w="15421" w:type="dxa"/>
          </w:tcPr>
          <w:p w14:paraId="57E9A5BC" w14:textId="51E2065D" w:rsidR="00951356" w:rsidRPr="00DE63D0" w:rsidRDefault="00951356" w:rsidP="001861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3D0">
              <w:rPr>
                <w:rFonts w:asciiTheme="minorHAnsi" w:hAnsiTheme="minorHAnsi" w:cstheme="minorHAnsi"/>
                <w:b/>
              </w:rPr>
              <w:t>IPR EPS :</w:t>
            </w:r>
            <w:r w:rsidR="001A060E" w:rsidRPr="00DE63D0">
              <w:rPr>
                <w:rFonts w:asciiTheme="minorHAnsi" w:hAnsiTheme="minorHAnsi" w:cstheme="minorHAnsi"/>
                <w:b/>
              </w:rPr>
              <w:t xml:space="preserve"> </w:t>
            </w:r>
            <w:r w:rsidR="00590EA9" w:rsidRPr="00DE63D0">
              <w:rPr>
                <w:rFonts w:asciiTheme="minorHAnsi" w:hAnsiTheme="minorHAnsi" w:cstheme="minorHAnsi"/>
              </w:rPr>
              <w:t>Mme</w:t>
            </w:r>
            <w:r w:rsidR="00590EA9" w:rsidRPr="00DE63D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DECARRAX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Catherine, </w:t>
            </w:r>
            <w:hyperlink r:id="rId24" w:history="1">
              <w:r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therine.bedecarrax@ac-bordeaux.fr</w:t>
              </w:r>
            </w:hyperlink>
            <w:r w:rsidR="00DE022D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-VERDIER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Thierry </w:t>
            </w:r>
            <w:hyperlink r:id="rId25" w:history="1">
              <w:r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hierry.du-verdier@ac-bordeaux.fr</w:t>
              </w:r>
            </w:hyperlink>
            <w:r w:rsidR="00DE022D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90EA9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Mme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UANET 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Frédérique </w:t>
            </w:r>
            <w:hyperlink r:id="rId26" w:history="1">
              <w:r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rederique.Rouanet@ac-bordeaux.fr</w:t>
              </w:r>
            </w:hyperlink>
            <w:r w:rsidR="00DE022D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90EA9" w:rsidRPr="00DE63D0">
              <w:rPr>
                <w:rFonts w:asciiTheme="minorHAnsi" w:hAnsiTheme="minorHAnsi" w:cstheme="minorHAnsi"/>
                <w:sz w:val="20"/>
                <w:szCs w:val="20"/>
              </w:rPr>
              <w:t>Mme</w:t>
            </w:r>
            <w:r w:rsidR="00D76F57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AGNAN-POURINET Cosette</w:t>
            </w:r>
            <w:r w:rsidR="00165B17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7" w:history="1">
              <w:r w:rsidR="00165B17"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osette agnan-pourinet@ac-bordeaux.fr</w:t>
              </w:r>
            </w:hyperlink>
            <w:r w:rsidR="00590EA9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022D" w:rsidRPr="00DE63D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DE63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ROT</w:t>
            </w:r>
            <w:r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Patrick (Chargé de mission)</w:t>
            </w:r>
            <w:r w:rsidR="0009416C" w:rsidRPr="00DE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8" w:history="1">
              <w:r w:rsidR="0009416C" w:rsidRPr="00DE63D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atrick.frerot@ac-bordeaux.fr</w:t>
              </w:r>
            </w:hyperlink>
            <w:r w:rsidR="006A73F9" w:rsidRPr="000205EF">
              <w:rPr>
                <w:rStyle w:val="Lienhypertexte"/>
                <w:rFonts w:asciiTheme="minorHAnsi" w:hAnsiTheme="minorHAnsi" w:cstheme="minorHAnsi"/>
                <w:sz w:val="20"/>
                <w:szCs w:val="20"/>
                <w:u w:val="none"/>
              </w:rPr>
              <w:t xml:space="preserve">, </w:t>
            </w:r>
            <w:r w:rsidR="000205EF" w:rsidRPr="005241C0">
              <w:rPr>
                <w:rStyle w:val="Lienhypertexte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CH</w:t>
            </w:r>
            <w:r w:rsidR="005241C0" w:rsidRPr="005241C0">
              <w:rPr>
                <w:rStyle w:val="Lienhypertexte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EVILLON Céline </w:t>
            </w:r>
            <w:hyperlink r:id="rId29" w:history="1">
              <w:r w:rsidR="00186164" w:rsidRPr="00F7059B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line.Chevillon@ac-bordeaux.fr</w:t>
              </w:r>
            </w:hyperlink>
            <w:r w:rsidR="00186164">
              <w:rPr>
                <w:rStyle w:val="Lienhypertexte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205EF" w:rsidRPr="005241C0">
              <w:rPr>
                <w:rStyle w:val="Lienhypertexte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06.03.42.38.38</w:t>
            </w:r>
          </w:p>
        </w:tc>
      </w:tr>
    </w:tbl>
    <w:p w14:paraId="09DA3195" w14:textId="2BBEB925" w:rsidR="00B80C13" w:rsidRPr="00B80C13" w:rsidRDefault="00B80C13" w:rsidP="00346ED0">
      <w:pPr>
        <w:rPr>
          <w:color w:val="auto"/>
        </w:rPr>
      </w:pPr>
    </w:p>
    <w:sectPr w:rsidR="00B80C13" w:rsidRPr="00B80C13" w:rsidSect="003470DC">
      <w:footerReference w:type="default" r:id="rId30"/>
      <w:pgSz w:w="16838" w:h="11906" w:orient="landscape"/>
      <w:pgMar w:top="426" w:right="731" w:bottom="567" w:left="567" w:header="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7313" w14:textId="77777777" w:rsidR="00F003C7" w:rsidRDefault="00F003C7" w:rsidP="007A5C65">
      <w:r>
        <w:separator/>
      </w:r>
    </w:p>
  </w:endnote>
  <w:endnote w:type="continuationSeparator" w:id="0">
    <w:p w14:paraId="2BEF0FFE" w14:textId="77777777" w:rsidR="00F003C7" w:rsidRDefault="00F003C7" w:rsidP="007A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;Lucida Sans Unico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A5E3" w14:textId="00A23831" w:rsidR="00FF07F8" w:rsidRDefault="00FF07F8" w:rsidP="007B5A67">
    <w:pPr>
      <w:pStyle w:val="Pieddepage"/>
      <w:pBdr>
        <w:top w:val="thinThickSmallGap" w:sz="24" w:space="0" w:color="622423"/>
      </w:pBdr>
      <w:tabs>
        <w:tab w:val="clear" w:pos="4252"/>
        <w:tab w:val="clear" w:pos="8504"/>
        <w:tab w:val="right" w:pos="15540"/>
      </w:tabs>
      <w:rPr>
        <w:rFonts w:ascii="Cambria" w:hAnsi="Cambria" w:cs="Times New Roman"/>
      </w:rPr>
    </w:pPr>
    <w:r>
      <w:rPr>
        <w:rFonts w:ascii="Cambria" w:eastAsia="Times New Roman" w:hAnsi="Cambria" w:cs="Times New Roman"/>
        <w:color w:val="000000"/>
      </w:rPr>
      <w:t xml:space="preserve">Annuaire contacts </w:t>
    </w:r>
    <w:r w:rsidR="007B5A67">
      <w:rPr>
        <w:rFonts w:ascii="Cambria" w:eastAsia="Times New Roman" w:hAnsi="Cambria" w:cs="Times New Roman"/>
        <w:color w:val="000000"/>
      </w:rPr>
      <w:t xml:space="preserve">au </w:t>
    </w:r>
    <w:r w:rsidR="007D698B">
      <w:rPr>
        <w:rFonts w:ascii="Cambria" w:eastAsia="Times New Roman" w:hAnsi="Cambria" w:cs="Times New Roman"/>
        <w:color w:val="000000"/>
      </w:rPr>
      <w:t>R</w:t>
    </w:r>
    <w:r w:rsidR="007B5A67">
      <w:rPr>
        <w:rFonts w:ascii="Cambria" w:eastAsia="Times New Roman" w:hAnsi="Cambria" w:cs="Times New Roman"/>
        <w:color w:val="000000"/>
      </w:rPr>
      <w:t>ectorat</w:t>
    </w:r>
    <w:r w:rsidR="007D698B">
      <w:rPr>
        <w:rFonts w:ascii="Cambria" w:eastAsia="Times New Roman" w:hAnsi="Cambria" w:cs="Times New Roman"/>
        <w:color w:val="000000"/>
      </w:rPr>
      <w:t xml:space="preserve"> de BORDEAUX</w:t>
    </w:r>
    <w:r w:rsidRPr="006476E5">
      <w:rPr>
        <w:rFonts w:ascii="Cambria" w:hAnsi="Cambria" w:cs="Times New Roman"/>
      </w:rPr>
      <w:tab/>
      <w:t>Page</w:t>
    </w:r>
    <w:r w:rsidR="0011458B">
      <w:rPr>
        <w:rFonts w:ascii="Calibri" w:hAnsi="Calibri" w:cs="Times New Roman"/>
      </w:rPr>
      <w:fldChar w:fldCharType="begin"/>
    </w:r>
    <w:r>
      <w:rPr>
        <w:rFonts w:ascii="Calibri" w:hAnsi="Calibri" w:cs="Times New Roman"/>
      </w:rPr>
      <w:instrText>PAGE</w:instrText>
    </w:r>
    <w:r w:rsidR="0011458B">
      <w:rPr>
        <w:rFonts w:ascii="Calibri" w:hAnsi="Calibri" w:cs="Times New Roman"/>
      </w:rPr>
      <w:fldChar w:fldCharType="separate"/>
    </w:r>
    <w:r w:rsidR="00D7114D">
      <w:rPr>
        <w:rFonts w:ascii="Calibri" w:hAnsi="Calibri" w:cs="Times New Roman"/>
        <w:noProof/>
      </w:rPr>
      <w:t>2</w:t>
    </w:r>
    <w:r w:rsidR="0011458B">
      <w:rPr>
        <w:rFonts w:ascii="Calibri" w:hAnsi="Calibri" w:cs="Times New Roman"/>
      </w:rPr>
      <w:fldChar w:fldCharType="end"/>
    </w:r>
    <w:r>
      <w:rPr>
        <w:rFonts w:ascii="Calibri" w:hAnsi="Calibri" w:cs="Times New Roman"/>
      </w:rPr>
      <w:t>/</w:t>
    </w:r>
    <w:r w:rsidR="007B5A67">
      <w:rPr>
        <w:rFonts w:ascii="Calibri" w:hAnsi="Calibri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AAC6" w14:textId="77777777" w:rsidR="00F003C7" w:rsidRDefault="00F003C7" w:rsidP="007A5C65">
      <w:r>
        <w:separator/>
      </w:r>
    </w:p>
  </w:footnote>
  <w:footnote w:type="continuationSeparator" w:id="0">
    <w:p w14:paraId="3D0AD880" w14:textId="77777777" w:rsidR="00F003C7" w:rsidRDefault="00F003C7" w:rsidP="007A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201"/>
    <w:multiLevelType w:val="hybridMultilevel"/>
    <w:tmpl w:val="995E4E1A"/>
    <w:lvl w:ilvl="0" w:tplc="34064C5A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082F"/>
    <w:multiLevelType w:val="multilevel"/>
    <w:tmpl w:val="4E28C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30F37"/>
    <w:multiLevelType w:val="hybridMultilevel"/>
    <w:tmpl w:val="19461C34"/>
    <w:lvl w:ilvl="0" w:tplc="37C8720E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68E0"/>
    <w:multiLevelType w:val="multilevel"/>
    <w:tmpl w:val="5E705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74929"/>
    <w:multiLevelType w:val="hybridMultilevel"/>
    <w:tmpl w:val="A5BA4072"/>
    <w:lvl w:ilvl="0" w:tplc="7AD25386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  <w:b/>
        <w:color w:val="363B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31131"/>
    <w:multiLevelType w:val="hybridMultilevel"/>
    <w:tmpl w:val="B366EAB2"/>
    <w:lvl w:ilvl="0" w:tplc="E0C0E7EA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52137">
    <w:abstractNumId w:val="1"/>
  </w:num>
  <w:num w:numId="2" w16cid:durableId="2146073823">
    <w:abstractNumId w:val="3"/>
  </w:num>
  <w:num w:numId="3" w16cid:durableId="416636446">
    <w:abstractNumId w:val="5"/>
  </w:num>
  <w:num w:numId="4" w16cid:durableId="2131895289">
    <w:abstractNumId w:val="0"/>
  </w:num>
  <w:num w:numId="5" w16cid:durableId="1005859873">
    <w:abstractNumId w:val="2"/>
  </w:num>
  <w:num w:numId="6" w16cid:durableId="2027822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65"/>
    <w:rsid w:val="000012A6"/>
    <w:rsid w:val="0001731B"/>
    <w:rsid w:val="000205EF"/>
    <w:rsid w:val="00027D36"/>
    <w:rsid w:val="00027F31"/>
    <w:rsid w:val="00033225"/>
    <w:rsid w:val="00041FB7"/>
    <w:rsid w:val="00043BA1"/>
    <w:rsid w:val="00047B72"/>
    <w:rsid w:val="0005478B"/>
    <w:rsid w:val="00054C5B"/>
    <w:rsid w:val="000575EA"/>
    <w:rsid w:val="00064E40"/>
    <w:rsid w:val="0007689E"/>
    <w:rsid w:val="00076CCF"/>
    <w:rsid w:val="000867CD"/>
    <w:rsid w:val="0009416C"/>
    <w:rsid w:val="00095310"/>
    <w:rsid w:val="000D1D92"/>
    <w:rsid w:val="000D485E"/>
    <w:rsid w:val="000E3860"/>
    <w:rsid w:val="000F2FAE"/>
    <w:rsid w:val="000F50E1"/>
    <w:rsid w:val="00100C95"/>
    <w:rsid w:val="001076A7"/>
    <w:rsid w:val="0011458B"/>
    <w:rsid w:val="00126CCC"/>
    <w:rsid w:val="00130B14"/>
    <w:rsid w:val="00137012"/>
    <w:rsid w:val="001408DD"/>
    <w:rsid w:val="00150FA5"/>
    <w:rsid w:val="00165B17"/>
    <w:rsid w:val="00185673"/>
    <w:rsid w:val="00186164"/>
    <w:rsid w:val="00187E19"/>
    <w:rsid w:val="00192FA9"/>
    <w:rsid w:val="001A060E"/>
    <w:rsid w:val="001A31A5"/>
    <w:rsid w:val="001A3216"/>
    <w:rsid w:val="001B1A6A"/>
    <w:rsid w:val="001C41CD"/>
    <w:rsid w:val="001D3B27"/>
    <w:rsid w:val="001E7F48"/>
    <w:rsid w:val="001F0AB1"/>
    <w:rsid w:val="001F1961"/>
    <w:rsid w:val="001F1CE9"/>
    <w:rsid w:val="00200F25"/>
    <w:rsid w:val="00201A37"/>
    <w:rsid w:val="002114F2"/>
    <w:rsid w:val="00214800"/>
    <w:rsid w:val="00217A4F"/>
    <w:rsid w:val="0023141F"/>
    <w:rsid w:val="002323BD"/>
    <w:rsid w:val="0023387B"/>
    <w:rsid w:val="00236289"/>
    <w:rsid w:val="00243463"/>
    <w:rsid w:val="00257783"/>
    <w:rsid w:val="00271A64"/>
    <w:rsid w:val="00272690"/>
    <w:rsid w:val="0027291A"/>
    <w:rsid w:val="00275E05"/>
    <w:rsid w:val="00276044"/>
    <w:rsid w:val="0028019D"/>
    <w:rsid w:val="00284EDE"/>
    <w:rsid w:val="00290C96"/>
    <w:rsid w:val="00293501"/>
    <w:rsid w:val="002A40AA"/>
    <w:rsid w:val="002B09A5"/>
    <w:rsid w:val="002B0CBC"/>
    <w:rsid w:val="002B37A0"/>
    <w:rsid w:val="002C4032"/>
    <w:rsid w:val="002C5070"/>
    <w:rsid w:val="002C711B"/>
    <w:rsid w:val="002D0A9D"/>
    <w:rsid w:val="002D3CE6"/>
    <w:rsid w:val="002E0682"/>
    <w:rsid w:val="002F23DE"/>
    <w:rsid w:val="002F23E8"/>
    <w:rsid w:val="002F5F08"/>
    <w:rsid w:val="00301AB8"/>
    <w:rsid w:val="00302DD6"/>
    <w:rsid w:val="00304BAD"/>
    <w:rsid w:val="00305AEF"/>
    <w:rsid w:val="0031106D"/>
    <w:rsid w:val="00314DAB"/>
    <w:rsid w:val="00315857"/>
    <w:rsid w:val="00324F7D"/>
    <w:rsid w:val="003320EE"/>
    <w:rsid w:val="00334159"/>
    <w:rsid w:val="00344778"/>
    <w:rsid w:val="003460E0"/>
    <w:rsid w:val="00346ED0"/>
    <w:rsid w:val="003470DC"/>
    <w:rsid w:val="003640B3"/>
    <w:rsid w:val="003662B0"/>
    <w:rsid w:val="003A0A55"/>
    <w:rsid w:val="003A32BB"/>
    <w:rsid w:val="003A7473"/>
    <w:rsid w:val="003B1036"/>
    <w:rsid w:val="003B62CB"/>
    <w:rsid w:val="003B68DF"/>
    <w:rsid w:val="003C2311"/>
    <w:rsid w:val="003D326F"/>
    <w:rsid w:val="003D751E"/>
    <w:rsid w:val="003E039F"/>
    <w:rsid w:val="003E24D9"/>
    <w:rsid w:val="00405853"/>
    <w:rsid w:val="004135D7"/>
    <w:rsid w:val="00420A6D"/>
    <w:rsid w:val="0042100E"/>
    <w:rsid w:val="0043357C"/>
    <w:rsid w:val="00454D4D"/>
    <w:rsid w:val="00464E62"/>
    <w:rsid w:val="00470249"/>
    <w:rsid w:val="00471E96"/>
    <w:rsid w:val="00471EE0"/>
    <w:rsid w:val="004770D6"/>
    <w:rsid w:val="004873EF"/>
    <w:rsid w:val="004A271F"/>
    <w:rsid w:val="004A52E3"/>
    <w:rsid w:val="004A7C0C"/>
    <w:rsid w:val="004B6237"/>
    <w:rsid w:val="004C354F"/>
    <w:rsid w:val="004C6478"/>
    <w:rsid w:val="004D3F27"/>
    <w:rsid w:val="004D67E8"/>
    <w:rsid w:val="004F7246"/>
    <w:rsid w:val="00503482"/>
    <w:rsid w:val="00510173"/>
    <w:rsid w:val="005109AD"/>
    <w:rsid w:val="00510AC2"/>
    <w:rsid w:val="005204A2"/>
    <w:rsid w:val="005241C0"/>
    <w:rsid w:val="00526EB5"/>
    <w:rsid w:val="00541A10"/>
    <w:rsid w:val="00543AFE"/>
    <w:rsid w:val="0055265D"/>
    <w:rsid w:val="00553646"/>
    <w:rsid w:val="005656CE"/>
    <w:rsid w:val="0056767A"/>
    <w:rsid w:val="00581626"/>
    <w:rsid w:val="00582116"/>
    <w:rsid w:val="00586179"/>
    <w:rsid w:val="00590EA9"/>
    <w:rsid w:val="00595656"/>
    <w:rsid w:val="005A0653"/>
    <w:rsid w:val="005B6031"/>
    <w:rsid w:val="005D0C7F"/>
    <w:rsid w:val="005E2200"/>
    <w:rsid w:val="005E4998"/>
    <w:rsid w:val="005F0C6F"/>
    <w:rsid w:val="006000E3"/>
    <w:rsid w:val="006147C7"/>
    <w:rsid w:val="00621243"/>
    <w:rsid w:val="00646544"/>
    <w:rsid w:val="006476E5"/>
    <w:rsid w:val="006619A0"/>
    <w:rsid w:val="00667B2F"/>
    <w:rsid w:val="006738C7"/>
    <w:rsid w:val="0067442C"/>
    <w:rsid w:val="006956FD"/>
    <w:rsid w:val="006A3346"/>
    <w:rsid w:val="006A3F6B"/>
    <w:rsid w:val="006A73F9"/>
    <w:rsid w:val="006B26AE"/>
    <w:rsid w:val="006B5319"/>
    <w:rsid w:val="006C2B61"/>
    <w:rsid w:val="006C3454"/>
    <w:rsid w:val="006C6092"/>
    <w:rsid w:val="006C6B8A"/>
    <w:rsid w:val="006D47DE"/>
    <w:rsid w:val="006D673C"/>
    <w:rsid w:val="006E4E8E"/>
    <w:rsid w:val="006F0208"/>
    <w:rsid w:val="00705EEC"/>
    <w:rsid w:val="00706D95"/>
    <w:rsid w:val="007105EB"/>
    <w:rsid w:val="00714DBE"/>
    <w:rsid w:val="00722692"/>
    <w:rsid w:val="007262A4"/>
    <w:rsid w:val="0073049F"/>
    <w:rsid w:val="0073277F"/>
    <w:rsid w:val="00742764"/>
    <w:rsid w:val="00743DCF"/>
    <w:rsid w:val="00744801"/>
    <w:rsid w:val="00744BDB"/>
    <w:rsid w:val="007516D5"/>
    <w:rsid w:val="007527F0"/>
    <w:rsid w:val="0077504F"/>
    <w:rsid w:val="007843EE"/>
    <w:rsid w:val="0079549C"/>
    <w:rsid w:val="007A071B"/>
    <w:rsid w:val="007A3388"/>
    <w:rsid w:val="007A5C65"/>
    <w:rsid w:val="007A6251"/>
    <w:rsid w:val="007A6A88"/>
    <w:rsid w:val="007A7AA9"/>
    <w:rsid w:val="007B5A67"/>
    <w:rsid w:val="007C2D2A"/>
    <w:rsid w:val="007C4F68"/>
    <w:rsid w:val="007C561D"/>
    <w:rsid w:val="007C628A"/>
    <w:rsid w:val="007D0005"/>
    <w:rsid w:val="007D698B"/>
    <w:rsid w:val="007E1593"/>
    <w:rsid w:val="007E2AB6"/>
    <w:rsid w:val="007E32BB"/>
    <w:rsid w:val="007F1B41"/>
    <w:rsid w:val="007F521E"/>
    <w:rsid w:val="007F564D"/>
    <w:rsid w:val="007F7340"/>
    <w:rsid w:val="0081027F"/>
    <w:rsid w:val="00815DFE"/>
    <w:rsid w:val="00820029"/>
    <w:rsid w:val="00821C7D"/>
    <w:rsid w:val="00832116"/>
    <w:rsid w:val="00835769"/>
    <w:rsid w:val="008466B2"/>
    <w:rsid w:val="00856D29"/>
    <w:rsid w:val="00857F63"/>
    <w:rsid w:val="008620E4"/>
    <w:rsid w:val="00865040"/>
    <w:rsid w:val="0088074D"/>
    <w:rsid w:val="00890A28"/>
    <w:rsid w:val="00892E87"/>
    <w:rsid w:val="00892F3C"/>
    <w:rsid w:val="008A22FA"/>
    <w:rsid w:val="008A504E"/>
    <w:rsid w:val="008B23BC"/>
    <w:rsid w:val="008C3F49"/>
    <w:rsid w:val="008C5604"/>
    <w:rsid w:val="008D23AD"/>
    <w:rsid w:val="008D6D77"/>
    <w:rsid w:val="008E3299"/>
    <w:rsid w:val="008F1476"/>
    <w:rsid w:val="00903267"/>
    <w:rsid w:val="00913DC7"/>
    <w:rsid w:val="0092309C"/>
    <w:rsid w:val="00935079"/>
    <w:rsid w:val="00943E34"/>
    <w:rsid w:val="00944BBE"/>
    <w:rsid w:val="00944DD3"/>
    <w:rsid w:val="0094764F"/>
    <w:rsid w:val="00951356"/>
    <w:rsid w:val="00956671"/>
    <w:rsid w:val="00960C4F"/>
    <w:rsid w:val="00964788"/>
    <w:rsid w:val="00980E47"/>
    <w:rsid w:val="00993845"/>
    <w:rsid w:val="00995DF7"/>
    <w:rsid w:val="00997A10"/>
    <w:rsid w:val="009A09F3"/>
    <w:rsid w:val="009A0DE9"/>
    <w:rsid w:val="009A518F"/>
    <w:rsid w:val="009B2927"/>
    <w:rsid w:val="009B6BDA"/>
    <w:rsid w:val="009C30EB"/>
    <w:rsid w:val="009C62B3"/>
    <w:rsid w:val="009D139F"/>
    <w:rsid w:val="009E7576"/>
    <w:rsid w:val="009F397E"/>
    <w:rsid w:val="00A04738"/>
    <w:rsid w:val="00A1259A"/>
    <w:rsid w:val="00A150EC"/>
    <w:rsid w:val="00A205B8"/>
    <w:rsid w:val="00A22356"/>
    <w:rsid w:val="00A2275A"/>
    <w:rsid w:val="00A23326"/>
    <w:rsid w:val="00A23C00"/>
    <w:rsid w:val="00A253FF"/>
    <w:rsid w:val="00A34EBA"/>
    <w:rsid w:val="00A42216"/>
    <w:rsid w:val="00A43E16"/>
    <w:rsid w:val="00A51E80"/>
    <w:rsid w:val="00A53503"/>
    <w:rsid w:val="00A57E10"/>
    <w:rsid w:val="00A70DBF"/>
    <w:rsid w:val="00A7397B"/>
    <w:rsid w:val="00A75929"/>
    <w:rsid w:val="00A92202"/>
    <w:rsid w:val="00AA3153"/>
    <w:rsid w:val="00AA5AA9"/>
    <w:rsid w:val="00AA6F7D"/>
    <w:rsid w:val="00AB126A"/>
    <w:rsid w:val="00AB4B7E"/>
    <w:rsid w:val="00AB5C1C"/>
    <w:rsid w:val="00AC5795"/>
    <w:rsid w:val="00AD1C5E"/>
    <w:rsid w:val="00AD3925"/>
    <w:rsid w:val="00AD4E77"/>
    <w:rsid w:val="00AD6F26"/>
    <w:rsid w:val="00AE6902"/>
    <w:rsid w:val="00AF5326"/>
    <w:rsid w:val="00AF7B98"/>
    <w:rsid w:val="00B10C8C"/>
    <w:rsid w:val="00B128D0"/>
    <w:rsid w:val="00B137C4"/>
    <w:rsid w:val="00B151FA"/>
    <w:rsid w:val="00B17B8A"/>
    <w:rsid w:val="00B243DE"/>
    <w:rsid w:val="00B3761E"/>
    <w:rsid w:val="00B420F2"/>
    <w:rsid w:val="00B52172"/>
    <w:rsid w:val="00B54F1A"/>
    <w:rsid w:val="00B65E14"/>
    <w:rsid w:val="00B7086C"/>
    <w:rsid w:val="00B80C13"/>
    <w:rsid w:val="00B86750"/>
    <w:rsid w:val="00B874CD"/>
    <w:rsid w:val="00B905E3"/>
    <w:rsid w:val="00BA4816"/>
    <w:rsid w:val="00BB5F71"/>
    <w:rsid w:val="00BB6AF5"/>
    <w:rsid w:val="00BC2143"/>
    <w:rsid w:val="00BC306C"/>
    <w:rsid w:val="00BD003E"/>
    <w:rsid w:val="00BE44D4"/>
    <w:rsid w:val="00BE780D"/>
    <w:rsid w:val="00BF0135"/>
    <w:rsid w:val="00BF075C"/>
    <w:rsid w:val="00C07EAA"/>
    <w:rsid w:val="00C10843"/>
    <w:rsid w:val="00C148A1"/>
    <w:rsid w:val="00C16D34"/>
    <w:rsid w:val="00C21582"/>
    <w:rsid w:val="00C22D27"/>
    <w:rsid w:val="00C3672F"/>
    <w:rsid w:val="00C37C70"/>
    <w:rsid w:val="00C40617"/>
    <w:rsid w:val="00C501FA"/>
    <w:rsid w:val="00C60B76"/>
    <w:rsid w:val="00C70A8E"/>
    <w:rsid w:val="00C713DB"/>
    <w:rsid w:val="00C85A44"/>
    <w:rsid w:val="00C874A4"/>
    <w:rsid w:val="00C87F82"/>
    <w:rsid w:val="00C9218B"/>
    <w:rsid w:val="00CB1458"/>
    <w:rsid w:val="00CB700F"/>
    <w:rsid w:val="00CB7EB8"/>
    <w:rsid w:val="00CC07A4"/>
    <w:rsid w:val="00CC61A7"/>
    <w:rsid w:val="00CC7782"/>
    <w:rsid w:val="00CD67B7"/>
    <w:rsid w:val="00D11E69"/>
    <w:rsid w:val="00D14B42"/>
    <w:rsid w:val="00D23633"/>
    <w:rsid w:val="00D25BD2"/>
    <w:rsid w:val="00D414B5"/>
    <w:rsid w:val="00D51F8B"/>
    <w:rsid w:val="00D57F16"/>
    <w:rsid w:val="00D62008"/>
    <w:rsid w:val="00D7114D"/>
    <w:rsid w:val="00D76F57"/>
    <w:rsid w:val="00D86629"/>
    <w:rsid w:val="00D87B30"/>
    <w:rsid w:val="00D92A2A"/>
    <w:rsid w:val="00D92D5D"/>
    <w:rsid w:val="00D9583C"/>
    <w:rsid w:val="00D95931"/>
    <w:rsid w:val="00DB1ADD"/>
    <w:rsid w:val="00DB2DB8"/>
    <w:rsid w:val="00DC7BDE"/>
    <w:rsid w:val="00DD15FC"/>
    <w:rsid w:val="00DD375A"/>
    <w:rsid w:val="00DD388D"/>
    <w:rsid w:val="00DE022D"/>
    <w:rsid w:val="00DE4CA8"/>
    <w:rsid w:val="00DE63D0"/>
    <w:rsid w:val="00E1104A"/>
    <w:rsid w:val="00E1371C"/>
    <w:rsid w:val="00E14F7A"/>
    <w:rsid w:val="00E21979"/>
    <w:rsid w:val="00E334F0"/>
    <w:rsid w:val="00E5492E"/>
    <w:rsid w:val="00E73C0A"/>
    <w:rsid w:val="00E808D2"/>
    <w:rsid w:val="00E81D9E"/>
    <w:rsid w:val="00E82AF6"/>
    <w:rsid w:val="00E82E16"/>
    <w:rsid w:val="00EA5CBC"/>
    <w:rsid w:val="00EC08D5"/>
    <w:rsid w:val="00EC58B4"/>
    <w:rsid w:val="00EC6E00"/>
    <w:rsid w:val="00ED5CDD"/>
    <w:rsid w:val="00EE59B1"/>
    <w:rsid w:val="00EE6155"/>
    <w:rsid w:val="00EF2935"/>
    <w:rsid w:val="00EF5316"/>
    <w:rsid w:val="00F003C7"/>
    <w:rsid w:val="00F10661"/>
    <w:rsid w:val="00F10BBD"/>
    <w:rsid w:val="00F148A7"/>
    <w:rsid w:val="00F1719F"/>
    <w:rsid w:val="00F267A3"/>
    <w:rsid w:val="00F37F6C"/>
    <w:rsid w:val="00F54E19"/>
    <w:rsid w:val="00F715BC"/>
    <w:rsid w:val="00F77D56"/>
    <w:rsid w:val="00F800FA"/>
    <w:rsid w:val="00F813A5"/>
    <w:rsid w:val="00F82974"/>
    <w:rsid w:val="00F87F45"/>
    <w:rsid w:val="00F94BCC"/>
    <w:rsid w:val="00FA283F"/>
    <w:rsid w:val="00FA3698"/>
    <w:rsid w:val="00FB1B09"/>
    <w:rsid w:val="00FB5611"/>
    <w:rsid w:val="00FB5FCC"/>
    <w:rsid w:val="00FC0FA4"/>
    <w:rsid w:val="00FC3B3B"/>
    <w:rsid w:val="00FC3F30"/>
    <w:rsid w:val="00FC57E4"/>
    <w:rsid w:val="00FD2553"/>
    <w:rsid w:val="00FE27EC"/>
    <w:rsid w:val="00FE511F"/>
    <w:rsid w:val="00FE72F2"/>
    <w:rsid w:val="00FF07F8"/>
    <w:rsid w:val="00FF0E47"/>
    <w:rsid w:val="00FF13D6"/>
    <w:rsid w:val="00FF27CB"/>
    <w:rsid w:val="00FF6086"/>
    <w:rsid w:val="02FF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9A56F"/>
  <w15:docId w15:val="{C8324345-FC2B-470F-8AA1-4EBF581E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45"/>
    <w:rPr>
      <w:rFonts w:ascii="Liberation Serif;Times New Roma" w:hAnsi="Liberation Serif;Times New Roma" w:cs="Lucida Sans;Lucida Sans Unicode"/>
      <w:color w:val="00000A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7A5C65"/>
  </w:style>
  <w:style w:type="character" w:customStyle="1" w:styleId="WW8Num2z0">
    <w:name w:val="WW8Num2z0"/>
    <w:uiPriority w:val="99"/>
    <w:rsid w:val="007A5C65"/>
  </w:style>
  <w:style w:type="character" w:customStyle="1" w:styleId="WW8Num3z0">
    <w:name w:val="WW8Num3z0"/>
    <w:uiPriority w:val="99"/>
    <w:rsid w:val="007A5C65"/>
  </w:style>
  <w:style w:type="character" w:customStyle="1" w:styleId="WW8Num4z0">
    <w:name w:val="WW8Num4z0"/>
    <w:uiPriority w:val="99"/>
    <w:rsid w:val="007A5C65"/>
  </w:style>
  <w:style w:type="character" w:customStyle="1" w:styleId="WW8Num5z0">
    <w:name w:val="WW8Num5z0"/>
    <w:uiPriority w:val="99"/>
    <w:rsid w:val="007A5C65"/>
    <w:rPr>
      <w:rFonts w:ascii="Symbol" w:hAnsi="Symbol"/>
    </w:rPr>
  </w:style>
  <w:style w:type="character" w:customStyle="1" w:styleId="WW8Num6z0">
    <w:name w:val="WW8Num6z0"/>
    <w:uiPriority w:val="99"/>
    <w:rsid w:val="007A5C65"/>
    <w:rPr>
      <w:rFonts w:ascii="Symbol" w:hAnsi="Symbol"/>
    </w:rPr>
  </w:style>
  <w:style w:type="character" w:customStyle="1" w:styleId="WW8Num7z0">
    <w:name w:val="WW8Num7z0"/>
    <w:uiPriority w:val="99"/>
    <w:rsid w:val="007A5C65"/>
    <w:rPr>
      <w:rFonts w:ascii="Symbol" w:hAnsi="Symbol"/>
    </w:rPr>
  </w:style>
  <w:style w:type="character" w:customStyle="1" w:styleId="WW8Num8z0">
    <w:name w:val="WW8Num8z0"/>
    <w:uiPriority w:val="99"/>
    <w:rsid w:val="007A5C65"/>
    <w:rPr>
      <w:rFonts w:ascii="Symbol" w:hAnsi="Symbol"/>
    </w:rPr>
  </w:style>
  <w:style w:type="character" w:customStyle="1" w:styleId="WW8Num9z0">
    <w:name w:val="WW8Num9z0"/>
    <w:uiPriority w:val="99"/>
    <w:rsid w:val="007A5C65"/>
  </w:style>
  <w:style w:type="character" w:customStyle="1" w:styleId="WW8Num10z0">
    <w:name w:val="WW8Num10z0"/>
    <w:uiPriority w:val="99"/>
    <w:rsid w:val="007A5C65"/>
    <w:rPr>
      <w:rFonts w:ascii="Symbol" w:hAnsi="Symbol"/>
    </w:rPr>
  </w:style>
  <w:style w:type="character" w:customStyle="1" w:styleId="LienInternet">
    <w:name w:val="Lien Internet"/>
    <w:uiPriority w:val="99"/>
    <w:rsid w:val="007A5C65"/>
    <w:rPr>
      <w:color w:val="0000FF"/>
      <w:u w:val="single"/>
    </w:rPr>
  </w:style>
  <w:style w:type="character" w:customStyle="1" w:styleId="LienInternetvisit">
    <w:name w:val="Lien Internet visité"/>
    <w:rsid w:val="007A5C65"/>
    <w:rPr>
      <w:color w:val="800000"/>
      <w:u w:val="single"/>
    </w:rPr>
  </w:style>
  <w:style w:type="character" w:styleId="Accentuation">
    <w:name w:val="Emphasis"/>
    <w:basedOn w:val="Policepardfaut"/>
    <w:uiPriority w:val="99"/>
    <w:qFormat/>
    <w:rsid w:val="007A5C65"/>
    <w:rPr>
      <w:rFonts w:cs="Times New Roman"/>
      <w:i/>
    </w:rPr>
  </w:style>
  <w:style w:type="character" w:customStyle="1" w:styleId="CarCar4">
    <w:name w:val="Car Car4"/>
    <w:uiPriority w:val="99"/>
    <w:rsid w:val="007A5C65"/>
    <w:rPr>
      <w:rFonts w:ascii="Cambria" w:hAnsi="Cambria"/>
      <w:b/>
      <w:color w:val="00000A"/>
      <w:kern w:val="2"/>
      <w:sz w:val="29"/>
      <w:lang w:val="fr-FR" w:eastAsia="zh-CN"/>
    </w:rPr>
  </w:style>
  <w:style w:type="character" w:customStyle="1" w:styleId="CarCar3">
    <w:name w:val="Car Car3"/>
    <w:qFormat/>
    <w:rsid w:val="007A5C65"/>
    <w:rPr>
      <w:color w:val="00000A"/>
      <w:sz w:val="21"/>
      <w:lang w:val="fr-FR" w:eastAsia="zh-CN"/>
    </w:rPr>
  </w:style>
  <w:style w:type="character" w:styleId="Lienhypertexte">
    <w:name w:val="Hyperlink"/>
    <w:basedOn w:val="Policepardfaut"/>
    <w:uiPriority w:val="99"/>
    <w:rsid w:val="007A5C65"/>
    <w:rPr>
      <w:rFonts w:cs="Times New Roman"/>
      <w:color w:val="0000FF"/>
      <w:u w:val="single"/>
    </w:rPr>
  </w:style>
  <w:style w:type="character" w:customStyle="1" w:styleId="police1">
    <w:name w:val="police1"/>
    <w:uiPriority w:val="99"/>
    <w:rsid w:val="007A5C65"/>
  </w:style>
  <w:style w:type="character" w:styleId="Lienhypertextesuivivisit">
    <w:name w:val="FollowedHyperlink"/>
    <w:basedOn w:val="Policepardfaut"/>
    <w:uiPriority w:val="99"/>
    <w:rsid w:val="007A5C65"/>
    <w:rPr>
      <w:rFonts w:cs="Times New Roman"/>
      <w:color w:val="800080"/>
      <w:u w:val="single"/>
    </w:rPr>
  </w:style>
  <w:style w:type="character" w:customStyle="1" w:styleId="texte1">
    <w:name w:val="texte1"/>
    <w:uiPriority w:val="99"/>
    <w:rsid w:val="007A5C65"/>
  </w:style>
  <w:style w:type="character" w:customStyle="1" w:styleId="soustitre">
    <w:name w:val="soustitre"/>
    <w:qFormat/>
    <w:rsid w:val="007A5C65"/>
  </w:style>
  <w:style w:type="character" w:customStyle="1" w:styleId="CarCar2">
    <w:name w:val="Car Car2"/>
    <w:uiPriority w:val="99"/>
    <w:rsid w:val="007A5C65"/>
    <w:rPr>
      <w:color w:val="00000A"/>
      <w:sz w:val="21"/>
      <w:lang w:val="fr-FR" w:eastAsia="zh-CN"/>
    </w:rPr>
  </w:style>
  <w:style w:type="character" w:customStyle="1" w:styleId="CarCar1">
    <w:name w:val="Car Car1"/>
    <w:uiPriority w:val="99"/>
    <w:rsid w:val="007A5C65"/>
    <w:rPr>
      <w:color w:val="00000A"/>
      <w:sz w:val="21"/>
      <w:lang w:val="fr-FR" w:eastAsia="zh-CN"/>
    </w:rPr>
  </w:style>
  <w:style w:type="character" w:customStyle="1" w:styleId="CarCar">
    <w:name w:val="Car Car"/>
    <w:uiPriority w:val="99"/>
    <w:rsid w:val="007A5C65"/>
    <w:rPr>
      <w:rFonts w:ascii="Tahoma" w:hAnsi="Tahoma"/>
      <w:color w:val="00000A"/>
      <w:sz w:val="14"/>
      <w:lang w:val="fr-FR" w:eastAsia="zh-CN"/>
    </w:rPr>
  </w:style>
  <w:style w:type="paragraph" w:styleId="Titre">
    <w:name w:val="Title"/>
    <w:basedOn w:val="Normal"/>
    <w:next w:val="Corpsdetexte"/>
    <w:link w:val="TitreCar"/>
    <w:uiPriority w:val="99"/>
    <w:qFormat/>
    <w:rsid w:val="007A5C65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6B26AE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Corpsdetexte">
    <w:name w:val="Body Text"/>
    <w:basedOn w:val="Normal"/>
    <w:link w:val="CorpsdetexteCar"/>
    <w:uiPriority w:val="99"/>
    <w:rsid w:val="007A5C65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Liste">
    <w:name w:val="List"/>
    <w:basedOn w:val="Corpsdetexte"/>
    <w:uiPriority w:val="99"/>
    <w:rsid w:val="007A5C65"/>
  </w:style>
  <w:style w:type="paragraph" w:styleId="Lgende">
    <w:name w:val="caption"/>
    <w:basedOn w:val="Normal"/>
    <w:uiPriority w:val="99"/>
    <w:qFormat/>
    <w:rsid w:val="007A5C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A5C65"/>
    <w:pPr>
      <w:suppressLineNumbers/>
    </w:pPr>
  </w:style>
  <w:style w:type="paragraph" w:styleId="NormalWeb">
    <w:name w:val="Normal (Web)"/>
    <w:basedOn w:val="Normal"/>
    <w:qFormat/>
    <w:rsid w:val="007A5C65"/>
    <w:pPr>
      <w:spacing w:before="280" w:after="280"/>
    </w:pPr>
  </w:style>
  <w:style w:type="paragraph" w:customStyle="1" w:styleId="Contenudetableau">
    <w:name w:val="Contenu de tableau"/>
    <w:basedOn w:val="Normal"/>
    <w:uiPriority w:val="99"/>
    <w:rsid w:val="007A5C6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7A5C65"/>
    <w:pPr>
      <w:jc w:val="center"/>
    </w:pPr>
    <w:rPr>
      <w:b/>
      <w:bCs/>
    </w:rPr>
  </w:style>
  <w:style w:type="paragraph" w:customStyle="1" w:styleId="police">
    <w:name w:val="polic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customStyle="1" w:styleId="texte">
    <w:name w:val="text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styleId="En-tte">
    <w:name w:val="header"/>
    <w:basedOn w:val="Normal"/>
    <w:link w:val="En-tt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rsid w:val="007A5C6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26AE"/>
    <w:rPr>
      <w:rFonts w:ascii="Times New Roman" w:hAnsi="Times New Roman" w:cs="Mangal"/>
      <w:color w:val="00000A"/>
      <w:sz w:val="2"/>
      <w:lang w:eastAsia="zh-CN" w:bidi="hi-IN"/>
    </w:rPr>
  </w:style>
  <w:style w:type="paragraph" w:styleId="PrformatHTML">
    <w:name w:val="HTML Preformatted"/>
    <w:basedOn w:val="Normal"/>
    <w:link w:val="PrformatHTMLCar"/>
    <w:uiPriority w:val="99"/>
    <w:rsid w:val="007A5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6B26AE"/>
    <w:rPr>
      <w:rFonts w:ascii="Courier New" w:hAnsi="Courier New" w:cs="Mangal"/>
      <w:color w:val="00000A"/>
      <w:sz w:val="18"/>
      <w:szCs w:val="18"/>
      <w:lang w:eastAsia="zh-CN" w:bidi="hi-IN"/>
    </w:rPr>
  </w:style>
  <w:style w:type="character" w:customStyle="1" w:styleId="Accentuation1">
    <w:name w:val="Accentuation1"/>
    <w:qFormat/>
    <w:rsid w:val="00420A6D"/>
    <w:rPr>
      <w:rFonts w:cs="Times New Roman"/>
      <w:i/>
      <w:iCs/>
    </w:rPr>
  </w:style>
  <w:style w:type="character" w:customStyle="1" w:styleId="ListLabel21">
    <w:name w:val="ListLabel 21"/>
    <w:qFormat/>
    <w:rsid w:val="00420A6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istLabel34">
    <w:name w:val="ListLabel 34"/>
    <w:qFormat/>
    <w:rsid w:val="00CB7EB8"/>
    <w:rPr>
      <w:rFonts w:ascii="Arial" w:hAnsi="Arial" w:cs="Arial"/>
      <w:color w:val="1155CC"/>
      <w:sz w:val="18"/>
      <w:szCs w:val="18"/>
      <w:highlight w:val="white"/>
    </w:rPr>
  </w:style>
  <w:style w:type="character" w:customStyle="1" w:styleId="Lienhypertexte1">
    <w:name w:val="Lien hypertexte1"/>
    <w:qFormat/>
    <w:rsid w:val="00CB7EB8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05B8"/>
    <w:rPr>
      <w:color w:val="605E5C"/>
      <w:shd w:val="clear" w:color="auto" w:fill="E1DFDD"/>
    </w:rPr>
  </w:style>
  <w:style w:type="character" w:customStyle="1" w:styleId="nom-agent">
    <w:name w:val="nom-agent"/>
    <w:basedOn w:val="Policepardfaut"/>
    <w:rsid w:val="009D139F"/>
  </w:style>
  <w:style w:type="character" w:customStyle="1" w:styleId="Mentionnonrsolue2">
    <w:name w:val="Mention non résolue2"/>
    <w:basedOn w:val="Policepardfaut"/>
    <w:uiPriority w:val="99"/>
    <w:semiHidden/>
    <w:unhideWhenUsed/>
    <w:rsid w:val="006619A0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6C2B61"/>
  </w:style>
  <w:style w:type="character" w:customStyle="1" w:styleId="w8qarf">
    <w:name w:val="w8qarf"/>
    <w:basedOn w:val="Policepardfaut"/>
    <w:rsid w:val="00405853"/>
  </w:style>
  <w:style w:type="character" w:customStyle="1" w:styleId="lrzxr">
    <w:name w:val="lrzxr"/>
    <w:basedOn w:val="Policepardfaut"/>
    <w:rsid w:val="00405853"/>
  </w:style>
  <w:style w:type="paragraph" w:customStyle="1" w:styleId="Default">
    <w:name w:val="Default"/>
    <w:rsid w:val="00EE5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F521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uiPriority w:val="39"/>
    <w:rsid w:val="00D14B42"/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semiHidden/>
    <w:unhideWhenUsed/>
    <w:locked/>
    <w:rsid w:val="00D14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4">
    <w:name w:val="Mention non résolue4"/>
    <w:basedOn w:val="Policepardfaut"/>
    <w:uiPriority w:val="99"/>
    <w:semiHidden/>
    <w:unhideWhenUsed/>
    <w:rsid w:val="0095135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D4E7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416C"/>
    <w:pPr>
      <w:ind w:left="720"/>
      <w:contextualSpacing/>
    </w:pPr>
    <w:rPr>
      <w:rFonts w:cs="Mangal"/>
      <w:szCs w:val="21"/>
    </w:rPr>
  </w:style>
  <w:style w:type="paragraph" w:customStyle="1" w:styleId="paragraph">
    <w:name w:val="paragraph"/>
    <w:basedOn w:val="Normal"/>
    <w:rsid w:val="007750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customStyle="1" w:styleId="normaltextrun">
    <w:name w:val="normaltextrun"/>
    <w:basedOn w:val="Policepardfaut"/>
    <w:rsid w:val="0077504F"/>
  </w:style>
  <w:style w:type="character" w:customStyle="1" w:styleId="eop">
    <w:name w:val="eop"/>
    <w:basedOn w:val="Policepardfaut"/>
    <w:rsid w:val="0077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c-bordeaux.fr/annuaire/telechargements/annuaire-rectorat-bordeaux.pdf" TargetMode="External"/><Relationship Id="rId13" Type="http://schemas.openxmlformats.org/officeDocument/2006/relationships/hyperlink" Target="mailto:posteadapte.2ndegre@ac-bordeaux.fr" TargetMode="External"/><Relationship Id="rId18" Type="http://schemas.openxmlformats.org/officeDocument/2006/relationships/hyperlink" Target="mailto:delphine.perret@ac-bordeaux-fr" TargetMode="External"/><Relationship Id="rId26" Type="http://schemas.openxmlformats.org/officeDocument/2006/relationships/hyperlink" Target="mailto:Frederique.Rouanet@ac-bordeaux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ine.heron-rougier@ac-bordeaux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.sarh@ac-bordeaux.fr" TargetMode="External"/><Relationship Id="rId17" Type="http://schemas.openxmlformats.org/officeDocument/2006/relationships/hyperlink" Target="mailto:anne.le-marois@ac-bordeaux.fr" TargetMode="External"/><Relationship Id="rId25" Type="http://schemas.openxmlformats.org/officeDocument/2006/relationships/hyperlink" Target="mailto:thierry.du-verdier@ac-bordeau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y.madoulaud@ac-bordeaux.fr" TargetMode="External"/><Relationship Id="rId20" Type="http://schemas.openxmlformats.org/officeDocument/2006/relationships/hyperlink" Target="mailto:Evelyne.lande@ac-bordeaux.fr" TargetMode="External"/><Relationship Id="rId29" Type="http://schemas.openxmlformats.org/officeDocument/2006/relationships/hyperlink" Target="mailto:Celine.Chevillon@ac-bordeaux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Micheli@ac-bordeaux.fr" TargetMode="External"/><Relationship Id="rId24" Type="http://schemas.openxmlformats.org/officeDocument/2006/relationships/hyperlink" Target="mailto:catherine.bedecarrax@ac-bordeaux.f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udray.Chollier@ac-bordeaux.fr" TargetMode="External"/><Relationship Id="rId23" Type="http://schemas.openxmlformats.org/officeDocument/2006/relationships/hyperlink" Target="mailto:thierry.lavigne@ac-bordeaux.fr" TargetMode="External"/><Relationship Id="rId28" Type="http://schemas.openxmlformats.org/officeDocument/2006/relationships/hyperlink" Target="mailto:patrick.frerot@ac-bordeaux.fr" TargetMode="External"/><Relationship Id="rId10" Type="http://schemas.openxmlformats.org/officeDocument/2006/relationships/hyperlink" Target="mailto:ce.recteur@ac-bordeaux.fr" TargetMode="External"/><Relationship Id="rId19" Type="http://schemas.openxmlformats.org/officeDocument/2006/relationships/hyperlink" Target="mailto:ce.dpe6@ac-bordeaux.f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ac-bordeaux.fr/annuaire/recherche/organigramme/index/id/1" TargetMode="External"/><Relationship Id="rId14" Type="http://schemas.openxmlformats.org/officeDocument/2006/relationships/hyperlink" Target="mailto:Frederique.Zou-Pery@ac-bordeaux.fr" TargetMode="External"/><Relationship Id="rId22" Type="http://schemas.openxmlformats.org/officeDocument/2006/relationships/hyperlink" Target="mailto:maryse.beau-besnard@ac-bordeaux.fr" TargetMode="External"/><Relationship Id="rId27" Type="http://schemas.openxmlformats.org/officeDocument/2006/relationships/hyperlink" Target="mailto:cosette%20agnan-pourinet@ac-bordeaux.f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A94A-40BC-4A5E-8412-8B33C26C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493</Characters>
  <Application>Microsoft Office Word</Application>
  <DocSecurity>0</DocSecurity>
  <Lines>45</Lines>
  <Paragraphs>12</Paragraphs>
  <ScaleCrop>false</ScaleCrop>
  <Company>Hewlett-Packard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eu</dc:title>
  <dc:creator>HP</dc:creator>
  <cp:lastModifiedBy>Evelyne Sallanne</cp:lastModifiedBy>
  <cp:revision>2</cp:revision>
  <dcterms:created xsi:type="dcterms:W3CDTF">2023-12-12T11:33:00Z</dcterms:created>
  <dcterms:modified xsi:type="dcterms:W3CDTF">2023-12-12T11:33:00Z</dcterms:modified>
</cp:coreProperties>
</file>